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39" w:rsidRPr="004B58AB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 w:rsidRPr="004B58AB"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4B58AB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4B58AB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4B58AB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8A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Pr="004B58AB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4B58AB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Pr="004B58AB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4B58AB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4B58AB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4B58AB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58AB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 w:rsidRPr="004B58AB">
        <w:rPr>
          <w:rFonts w:ascii="Times New Roman" w:hAnsi="Times New Roman" w:cs="Times New Roman"/>
          <w:sz w:val="28"/>
          <w:szCs w:val="28"/>
        </w:rPr>
        <w:t>№</w:t>
      </w:r>
      <w:r w:rsidR="005D6274" w:rsidRPr="005D6274">
        <w:rPr>
          <w:rFonts w:ascii="Times New Roman" w:hAnsi="Times New Roman" w:cs="Times New Roman"/>
          <w:sz w:val="28"/>
          <w:szCs w:val="28"/>
        </w:rPr>
        <w:t>5</w:t>
      </w:r>
      <w:r w:rsidR="000D6A57" w:rsidRPr="004B58AB">
        <w:rPr>
          <w:rFonts w:ascii="Times New Roman" w:hAnsi="Times New Roman" w:cs="Times New Roman"/>
          <w:sz w:val="28"/>
          <w:szCs w:val="28"/>
        </w:rPr>
        <w:t xml:space="preserve"> </w:t>
      </w:r>
      <w:r w:rsidRPr="004B58AB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D56ED9" w:rsidRPr="004B58AB" w:rsidTr="00B46A81">
        <w:trPr>
          <w:trHeight w:hRule="exact" w:val="777"/>
        </w:trPr>
        <w:tc>
          <w:tcPr>
            <w:tcW w:w="10493" w:type="dxa"/>
          </w:tcPr>
          <w:p w:rsidR="006B0D39" w:rsidRPr="004B58AB" w:rsidRDefault="00465640" w:rsidP="00B4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</w:tc>
      </w:tr>
      <w:tr w:rsidR="00D56ED9" w:rsidRPr="004B58AB" w:rsidTr="00B46A81">
        <w:trPr>
          <w:trHeight w:hRule="exact" w:val="777"/>
        </w:trPr>
        <w:tc>
          <w:tcPr>
            <w:tcW w:w="10493" w:type="dxa"/>
          </w:tcPr>
          <w:p w:rsidR="00B46A81" w:rsidRDefault="005D6274" w:rsidP="005D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с графическим</w:t>
            </w:r>
          </w:p>
          <w:p w:rsidR="005D6274" w:rsidRPr="004B58AB" w:rsidRDefault="005D6274" w:rsidP="005D6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м интерфейсом</w:t>
            </w:r>
          </w:p>
        </w:tc>
      </w:tr>
    </w:tbl>
    <w:p w:rsidR="006B0D39" w:rsidRPr="004B58AB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B58AB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RPr="004B58AB" w:rsidTr="00465640">
        <w:trPr>
          <w:trHeight w:val="269"/>
        </w:trPr>
        <w:tc>
          <w:tcPr>
            <w:tcW w:w="3085" w:type="dxa"/>
          </w:tcPr>
          <w:p w:rsidR="00A37139" w:rsidRPr="004B58AB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4B58AB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B58AB" w:rsidRDefault="00A37139" w:rsidP="0046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46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4B58AB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ИСТб-1</w:t>
            </w:r>
            <w:r w:rsidR="002B1B7C" w:rsidRPr="004B58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18D" w:rsidRPr="004B58A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4" w:type="dxa"/>
          </w:tcPr>
          <w:p w:rsidR="00A37139" w:rsidRPr="004B58AB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Pr="004B58AB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Pr="004B58AB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Pr="004B58AB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4B58AB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4B58AB" w:rsidRDefault="00D76B1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Карбушев И.В.</w:t>
            </w:r>
          </w:p>
        </w:tc>
      </w:tr>
      <w:tr w:rsidR="008368DD" w:rsidRPr="004B58AB" w:rsidTr="00465640">
        <w:tc>
          <w:tcPr>
            <w:tcW w:w="3085" w:type="dxa"/>
          </w:tcPr>
          <w:p w:rsidR="00D56ED9" w:rsidRPr="004B58AB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RPr="004B58AB" w:rsidTr="00465640">
        <w:tc>
          <w:tcPr>
            <w:tcW w:w="3085" w:type="dxa"/>
          </w:tcPr>
          <w:p w:rsidR="00D56ED9" w:rsidRPr="004B58AB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Pr="004B58AB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4B58AB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 w:rsidRPr="004B5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8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 w:rsidRPr="004B58AB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RPr="004B58AB" w:rsidTr="00465640">
        <w:tc>
          <w:tcPr>
            <w:tcW w:w="3085" w:type="dxa"/>
          </w:tcPr>
          <w:p w:rsidR="00D56ED9" w:rsidRPr="004B58AB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4B58AB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4B58AB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58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Pr="004B58AB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112944" w:rsidRPr="004B58AB" w:rsidRDefault="005D4829" w:rsidP="00774A92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4B58AB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4B58AB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4B58AB">
        <w:rPr>
          <w:rFonts w:ascii="Times New Roman" w:hAnsi="Times New Roman" w:cs="Times New Roman"/>
          <w:sz w:val="28"/>
          <w:szCs w:val="28"/>
        </w:rPr>
        <w:fldChar w:fldCharType="begin"/>
      </w:r>
      <w:r w:rsidRPr="004B58AB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4B58AB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 w:rsidRPr="004B58AB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 w:rsidRPr="004B58AB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 w:rsidRPr="004B58AB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4B58AB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67769318" w:displacedByCustomXml="next"/>
    <w:bookmarkStart w:id="3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4B58AB" w:rsidRDefault="00F15220" w:rsidP="00D76B10">
          <w:pPr>
            <w:pStyle w:val="12"/>
            <w:rPr>
              <w:b w:val="0"/>
            </w:rPr>
          </w:pPr>
          <w:r w:rsidRPr="004B58AB">
            <w:t>Оглавление</w:t>
          </w:r>
          <w:bookmarkEnd w:id="3"/>
          <w:bookmarkEnd w:id="2"/>
        </w:p>
        <w:p w:rsidR="00FA7D21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B58AB">
            <w:rPr>
              <w:rFonts w:cs="Times New Roman"/>
              <w:szCs w:val="28"/>
            </w:rPr>
            <w:fldChar w:fldCharType="begin"/>
          </w:r>
          <w:r w:rsidR="00F15220" w:rsidRPr="004B58AB">
            <w:rPr>
              <w:rFonts w:cs="Times New Roman"/>
              <w:szCs w:val="28"/>
            </w:rPr>
            <w:instrText xml:space="preserve"> TOC \o "1-3" \h \z \u </w:instrText>
          </w:r>
          <w:r w:rsidRPr="004B58AB">
            <w:rPr>
              <w:rFonts w:cs="Times New Roman"/>
              <w:szCs w:val="28"/>
            </w:rPr>
            <w:fldChar w:fldCharType="separate"/>
          </w:r>
          <w:hyperlink w:anchor="_Toc67769318" w:history="1">
            <w:r w:rsidR="00FA7D21" w:rsidRPr="00696F03">
              <w:rPr>
                <w:rStyle w:val="af2"/>
                <w:noProof/>
              </w:rPr>
              <w:t>Оглавление</w:t>
            </w:r>
            <w:r w:rsidR="00FA7D21">
              <w:rPr>
                <w:noProof/>
                <w:webHidden/>
              </w:rPr>
              <w:tab/>
            </w:r>
            <w:r w:rsidR="00FA7D21">
              <w:rPr>
                <w:noProof/>
                <w:webHidden/>
              </w:rPr>
              <w:fldChar w:fldCharType="begin"/>
            </w:r>
            <w:r w:rsidR="00FA7D21">
              <w:rPr>
                <w:noProof/>
                <w:webHidden/>
              </w:rPr>
              <w:instrText xml:space="preserve"> PAGEREF _Toc67769318 \h </w:instrText>
            </w:r>
            <w:r w:rsidR="00FA7D21">
              <w:rPr>
                <w:noProof/>
                <w:webHidden/>
              </w:rPr>
            </w:r>
            <w:r w:rsidR="00FA7D21">
              <w:rPr>
                <w:noProof/>
                <w:webHidden/>
              </w:rPr>
              <w:fldChar w:fldCharType="separate"/>
            </w:r>
            <w:r w:rsidR="00FA7D21">
              <w:rPr>
                <w:noProof/>
                <w:webHidden/>
              </w:rPr>
              <w:t>2</w:t>
            </w:r>
            <w:r w:rsidR="00FA7D21">
              <w:rPr>
                <w:noProof/>
                <w:webHidden/>
              </w:rPr>
              <w:fldChar w:fldCharType="end"/>
            </w:r>
          </w:hyperlink>
        </w:p>
        <w:p w:rsidR="00FA7D21" w:rsidRDefault="00FA7D2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9319" w:history="1">
            <w:r w:rsidRPr="00696F03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D21" w:rsidRDefault="00FA7D2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9320" w:history="1">
            <w:r w:rsidRPr="00696F03">
              <w:rPr>
                <w:rStyle w:val="af2"/>
                <w:noProof/>
              </w:rPr>
              <w:t>2 Проек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D21" w:rsidRDefault="00FA7D2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9321" w:history="1">
            <w:r w:rsidRPr="00696F03">
              <w:rPr>
                <w:rStyle w:val="af2"/>
                <w:noProof/>
              </w:rPr>
              <w:t>3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D21" w:rsidRDefault="00FA7D2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9322" w:history="1">
            <w:r w:rsidRPr="00696F03">
              <w:rPr>
                <w:rStyle w:val="af2"/>
                <w:noProof/>
              </w:rPr>
              <w:t>4 Проектиров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D21" w:rsidRDefault="00FA7D2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9323" w:history="1">
            <w:r w:rsidRPr="00696F03">
              <w:rPr>
                <w:rStyle w:val="af2"/>
                <w:noProof/>
              </w:rPr>
              <w:t xml:space="preserve">5 Листинг программы на </w:t>
            </w:r>
            <w:r w:rsidRPr="00696F03">
              <w:rPr>
                <w:rStyle w:val="af2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D21" w:rsidRDefault="00FA7D2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769324" w:history="1">
            <w:r w:rsidRPr="00696F03">
              <w:rPr>
                <w:rStyle w:val="af2"/>
                <w:noProof/>
              </w:rPr>
              <w:t>6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220" w:rsidRPr="004B58AB" w:rsidRDefault="00560A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58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1C02" w:rsidRPr="004B58AB" w:rsidRDefault="00CA1C02" w:rsidP="00414754">
      <w:pPr>
        <w:pStyle w:val="af3"/>
        <w:rPr>
          <w:rFonts w:ascii="Times New Roman" w:hAnsi="Times New Roman" w:cs="Times New Roman"/>
        </w:rPr>
      </w:pPr>
    </w:p>
    <w:p w:rsidR="004D6FAF" w:rsidRPr="004B58AB" w:rsidRDefault="004D6F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58AB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4" w:name="_GoBack"/>
      <w:bookmarkEnd w:id="4"/>
    </w:p>
    <w:p w:rsidR="00094B0D" w:rsidRPr="004B58AB" w:rsidRDefault="00094B0D" w:rsidP="000C19D0">
      <w:pPr>
        <w:pStyle w:val="12"/>
        <w:ind w:firstLine="709"/>
        <w:jc w:val="both"/>
      </w:pPr>
      <w:bookmarkStart w:id="5" w:name="_Toc20480064"/>
      <w:bookmarkStart w:id="6" w:name="_Toc67769319"/>
      <w:r w:rsidRPr="004B58AB">
        <w:lastRenderedPageBreak/>
        <w:t>1 Постановка задачи</w:t>
      </w:r>
      <w:bookmarkEnd w:id="5"/>
      <w:bookmarkEnd w:id="6"/>
    </w:p>
    <w:p w:rsidR="00FA7D21" w:rsidRDefault="00FA7D21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7D21" w:rsidRDefault="00FA7D21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- 7</w:t>
      </w:r>
    </w:p>
    <w:p w:rsidR="00FA7D21" w:rsidRDefault="00FA7D21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6274" w:rsidRPr="005D6274" w:rsidRDefault="005D6274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: </w:t>
      </w:r>
      <w:r w:rsidRPr="005D6274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объектно-ориентированного подхода в разработке приложений с графическим интерфейсом. </w:t>
      </w:r>
    </w:p>
    <w:p w:rsidR="005D6274" w:rsidRPr="005D6274" w:rsidRDefault="005D6274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5D6274" w:rsidRPr="005D6274" w:rsidRDefault="005D6274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274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общего представления о шаблоне программирования Модель/Вид/Контроллер и его практического применения; </w:t>
      </w:r>
    </w:p>
    <w:p w:rsidR="005D6274" w:rsidRPr="005D6274" w:rsidRDefault="005D6274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274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практического опыта работы с базовыми графическими библиотеками java. </w:t>
      </w:r>
    </w:p>
    <w:p w:rsidR="005D6274" w:rsidRPr="005D6274" w:rsidRDefault="005D6274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задания </w:t>
      </w:r>
    </w:p>
    <w:p w:rsidR="005D6274" w:rsidRPr="005D6274" w:rsidRDefault="005D6274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274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я необходимо разработать графический пользовательский интерфейс средствами java для работы с классами реализованными при выполнении либо 3-ей, либо 4-ой лабораторной работы. </w:t>
      </w:r>
    </w:p>
    <w:p w:rsidR="005D6274" w:rsidRPr="005D6274" w:rsidRDefault="005D6274" w:rsidP="000C1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274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й пользовательский интерфейс должен предоставлять возможности работы со всеми возможными функциями программы (ввод и вывод данных в соответствующей форме, изменение условий выполнения задания, работа с файлами и т.д.). Состав используемых компонентов определяется самостоятельно, но для них должны быть предусмотрены соответствующие планировщики раскладки компонентов в основных контейнерах. </w:t>
      </w:r>
    </w:p>
    <w:p w:rsidR="00094B0D" w:rsidRPr="005D6274" w:rsidRDefault="005D6274" w:rsidP="000C19D0">
      <w:pPr>
        <w:pStyle w:val="aff"/>
        <w:rPr>
          <w:b w:val="0"/>
          <w:color w:val="000000"/>
          <w:szCs w:val="28"/>
        </w:rPr>
      </w:pPr>
      <w:r w:rsidRPr="005D6274">
        <w:rPr>
          <w:b w:val="0"/>
          <w:color w:val="000000"/>
          <w:szCs w:val="28"/>
        </w:rPr>
        <w:t>Классы, реализующие графический пользовательский интерфейс, должны содержать только обращения к методам классов для выполнения заданий. Для этого может понадобиться модифицировать программный код из предыдущих</w:t>
      </w:r>
      <w:r>
        <w:rPr>
          <w:b w:val="0"/>
          <w:color w:val="000000"/>
          <w:szCs w:val="28"/>
        </w:rPr>
        <w:br/>
      </w:r>
      <w:r w:rsidRPr="005D6274">
        <w:rPr>
          <w:b w:val="0"/>
          <w:color w:val="000000"/>
          <w:szCs w:val="28"/>
        </w:rPr>
        <w:t>лабораторных работ.</w:t>
      </w:r>
    </w:p>
    <w:p w:rsidR="00A31649" w:rsidRDefault="00094B0D" w:rsidP="000C19D0">
      <w:pPr>
        <w:pStyle w:val="12"/>
        <w:ind w:firstLine="709"/>
        <w:jc w:val="both"/>
      </w:pPr>
      <w:bookmarkStart w:id="7" w:name="_Toc20202624"/>
      <w:bookmarkStart w:id="8" w:name="_Toc20202899"/>
      <w:bookmarkStart w:id="9" w:name="_Toc20480065"/>
      <w:r w:rsidRPr="004B58AB">
        <w:br w:type="page"/>
      </w:r>
      <w:bookmarkStart w:id="10" w:name="_Toc67769320"/>
      <w:r w:rsidR="005D6274">
        <w:lastRenderedPageBreak/>
        <w:t>2</w:t>
      </w:r>
      <w:r w:rsidR="005D6274" w:rsidRPr="004B58AB">
        <w:t xml:space="preserve"> </w:t>
      </w:r>
      <w:r w:rsidR="005D6274">
        <w:t>Проектирование графического интерфейса</w:t>
      </w:r>
      <w:bookmarkEnd w:id="10"/>
    </w:p>
    <w:p w:rsidR="00A31649" w:rsidRPr="00A31649" w:rsidRDefault="00A31649" w:rsidP="000C1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экрана занимает таблица, отображающая данные студентов. Справа отображены кнопки для добавления, удаления, изменения данных с таблицы, для отображения дополнительных данных (оценок учащихся), для поиска студентов по установленной маске, чтения данных из файла и запись их туда.</w:t>
      </w:r>
      <w:bookmarkEnd w:id="7"/>
      <w:bookmarkEnd w:id="8"/>
      <w:bookmarkEnd w:id="9"/>
    </w:p>
    <w:p w:rsidR="00A31649" w:rsidRDefault="00A31649" w:rsidP="00A3164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58FF87" wp14:editId="754FC810">
            <wp:extent cx="6120130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FC" w:rsidRDefault="00A31649" w:rsidP="00A31649">
      <w:pPr>
        <w:pStyle w:val="ab"/>
        <w:ind w:firstLine="0"/>
        <w:jc w:val="center"/>
      </w:pPr>
      <w:r>
        <w:t>Рисунок 1 – Главное окно программы</w:t>
      </w:r>
    </w:p>
    <w:p w:rsidR="00A31649" w:rsidRDefault="00A31649" w:rsidP="00A31649">
      <w:pPr>
        <w:pStyle w:val="ab"/>
        <w:ind w:firstLine="0"/>
        <w:jc w:val="left"/>
      </w:pPr>
    </w:p>
    <w:p w:rsidR="00A31649" w:rsidRDefault="00A31649" w:rsidP="000C19D0">
      <w:pPr>
        <w:pStyle w:val="ab"/>
        <w:jc w:val="left"/>
      </w:pPr>
      <w:r>
        <w:t xml:space="preserve">В окне представлены поля, введя информацию в которых и нажав </w:t>
      </w:r>
      <w:r>
        <w:rPr>
          <w:lang w:val="en-US"/>
        </w:rPr>
        <w:t>enter</w:t>
      </w:r>
      <w:r>
        <w:t xml:space="preserve"> или кнопку «Принять», в таблицу добавится запись о студенте. Можно также отменить добавление записи с помощью кнопки «Отмена»</w:t>
      </w:r>
      <w:r w:rsidR="001676B4">
        <w:t>.</w:t>
      </w:r>
    </w:p>
    <w:p w:rsidR="00A31649" w:rsidRDefault="00A31649" w:rsidP="00A3164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BB0ED8" wp14:editId="73351FD9">
            <wp:extent cx="367665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49" w:rsidRDefault="00A31649" w:rsidP="00A31649">
      <w:pPr>
        <w:pStyle w:val="ab"/>
        <w:ind w:firstLine="0"/>
        <w:jc w:val="center"/>
      </w:pPr>
      <w:r>
        <w:t>Рисунок 2 – Окно добавления записи о студенте</w:t>
      </w:r>
    </w:p>
    <w:p w:rsidR="001676B4" w:rsidRPr="001676B4" w:rsidRDefault="001676B4" w:rsidP="000C19D0">
      <w:pPr>
        <w:pStyle w:val="ab"/>
        <w:jc w:val="left"/>
      </w:pPr>
      <w:r>
        <w:lastRenderedPageBreak/>
        <w:t xml:space="preserve">Если запись не выделена и будет нажата </w:t>
      </w:r>
      <w:r w:rsidR="004D3DDA">
        <w:t xml:space="preserve">одна из кнопок: </w:t>
      </w:r>
      <w:r>
        <w:t>«</w:t>
      </w:r>
      <w:r>
        <w:rPr>
          <w:lang w:val="en-US"/>
        </w:rPr>
        <w:t>Remove</w:t>
      </w:r>
      <w:r w:rsidRPr="001676B4">
        <w:t xml:space="preserve"> </w:t>
      </w:r>
      <w:r>
        <w:rPr>
          <w:lang w:val="en-US"/>
        </w:rPr>
        <w:t>student</w:t>
      </w:r>
      <w:r>
        <w:t>»</w:t>
      </w:r>
      <w:r w:rsidR="004D3DDA">
        <w:t>, «</w:t>
      </w:r>
      <w:r w:rsidR="004D3DDA">
        <w:rPr>
          <w:lang w:val="en-US"/>
        </w:rPr>
        <w:t>Edit</w:t>
      </w:r>
      <w:r w:rsidR="004D3DDA" w:rsidRPr="004D3DDA">
        <w:t xml:space="preserve"> </w:t>
      </w:r>
      <w:r w:rsidR="004D3DDA">
        <w:rPr>
          <w:lang w:val="en-US"/>
        </w:rPr>
        <w:t>student</w:t>
      </w:r>
      <w:r w:rsidR="004D3DDA">
        <w:t>», «</w:t>
      </w:r>
      <w:r w:rsidR="004D3DDA">
        <w:rPr>
          <w:lang w:val="en-US"/>
        </w:rPr>
        <w:t>Add</w:t>
      </w:r>
      <w:r w:rsidR="004D3DDA" w:rsidRPr="004D3DDA">
        <w:t xml:space="preserve"> </w:t>
      </w:r>
      <w:r w:rsidR="004D3DDA">
        <w:rPr>
          <w:lang w:val="en-US"/>
        </w:rPr>
        <w:t>attestation</w:t>
      </w:r>
      <w:r w:rsidR="004D3DDA">
        <w:t>», «</w:t>
      </w:r>
      <w:r w:rsidR="004D3DDA">
        <w:rPr>
          <w:lang w:val="en-US"/>
        </w:rPr>
        <w:t>Show</w:t>
      </w:r>
      <w:r w:rsidR="004D3DDA" w:rsidRPr="004D3DDA">
        <w:t xml:space="preserve"> </w:t>
      </w:r>
      <w:r w:rsidR="004D3DDA">
        <w:rPr>
          <w:lang w:val="en-US"/>
        </w:rPr>
        <w:t>grades</w:t>
      </w:r>
      <w:r w:rsidR="004D3DDA">
        <w:t>»,</w:t>
      </w:r>
      <w:r>
        <w:t xml:space="preserve"> то появится следующее диалоговое окно.</w:t>
      </w:r>
    </w:p>
    <w:p w:rsidR="00A31649" w:rsidRDefault="00A31649" w:rsidP="00A3164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13CE8D" wp14:editId="0AE7E7D8">
            <wp:extent cx="2514600" cy="116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49" w:rsidRDefault="00A31649" w:rsidP="00A31649">
      <w:pPr>
        <w:pStyle w:val="ab"/>
        <w:ind w:firstLine="0"/>
        <w:jc w:val="center"/>
      </w:pPr>
      <w:r>
        <w:t>Рисунок 3</w:t>
      </w:r>
      <w:r w:rsidR="001676B4">
        <w:t xml:space="preserve"> </w:t>
      </w:r>
      <w:r>
        <w:t xml:space="preserve">- </w:t>
      </w:r>
      <w:r w:rsidR="001676B4">
        <w:t>Окно ошибк</w:t>
      </w:r>
      <w:r w:rsidR="003F21FA">
        <w:t>и</w:t>
      </w:r>
      <w:r w:rsidR="001676B4">
        <w:t>, когда запись не выбрана</w:t>
      </w:r>
    </w:p>
    <w:p w:rsidR="001676B4" w:rsidRDefault="001676B4" w:rsidP="00A31649">
      <w:pPr>
        <w:pStyle w:val="ab"/>
        <w:ind w:firstLine="0"/>
        <w:jc w:val="center"/>
      </w:pPr>
    </w:p>
    <w:p w:rsidR="001676B4" w:rsidRDefault="001676B4" w:rsidP="00A31649">
      <w:pPr>
        <w:pStyle w:val="ab"/>
        <w:ind w:firstLine="0"/>
        <w:jc w:val="center"/>
      </w:pPr>
    </w:p>
    <w:p w:rsidR="001676B4" w:rsidRDefault="001676B4" w:rsidP="000C19D0">
      <w:pPr>
        <w:pStyle w:val="ab"/>
        <w:jc w:val="left"/>
      </w:pPr>
      <w:r>
        <w:t>При редактировании выделенной записи в полях будут написаны данные этой самой записи, которые можно изменить и применить.</w:t>
      </w:r>
    </w:p>
    <w:p w:rsidR="001676B4" w:rsidRDefault="001676B4" w:rsidP="00A3164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B5FD2A" wp14:editId="49BE4133">
            <wp:extent cx="3676650" cy="2790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B4" w:rsidRDefault="001676B4" w:rsidP="00A31649">
      <w:pPr>
        <w:pStyle w:val="ab"/>
        <w:ind w:firstLine="0"/>
        <w:jc w:val="center"/>
      </w:pPr>
      <w:r>
        <w:t>Рисунок 4 – Редактирование записи</w:t>
      </w:r>
    </w:p>
    <w:p w:rsidR="001676B4" w:rsidRDefault="001676B4" w:rsidP="00A31649">
      <w:pPr>
        <w:pStyle w:val="ab"/>
        <w:ind w:firstLine="0"/>
        <w:jc w:val="center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Pr="001676B4" w:rsidRDefault="001676B4" w:rsidP="000C19D0">
      <w:pPr>
        <w:pStyle w:val="ab"/>
        <w:ind w:firstLine="0"/>
        <w:jc w:val="left"/>
      </w:pPr>
      <w:r>
        <w:t>При нажатии на кнопку «</w:t>
      </w:r>
      <w:r>
        <w:rPr>
          <w:lang w:val="en-US"/>
        </w:rPr>
        <w:t>Show</w:t>
      </w:r>
      <w:r w:rsidRPr="001676B4">
        <w:t xml:space="preserve"> </w:t>
      </w:r>
      <w:r>
        <w:rPr>
          <w:lang w:val="en-US"/>
        </w:rPr>
        <w:t>grades</w:t>
      </w:r>
      <w:r>
        <w:t>», появится таблица с данными оценок выделенного студента. Только сперва нужно добавить записи об оценках.</w:t>
      </w:r>
    </w:p>
    <w:p w:rsidR="001676B4" w:rsidRDefault="001676B4" w:rsidP="00A31649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D80EA1" wp14:editId="55B60CCE">
            <wp:extent cx="5581650" cy="5648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B4" w:rsidRDefault="001676B4" w:rsidP="00A31649">
      <w:pPr>
        <w:pStyle w:val="ab"/>
        <w:ind w:firstLine="0"/>
        <w:jc w:val="center"/>
      </w:pPr>
      <w:r>
        <w:t>Рисунок 5 – Показ оценок студентов</w:t>
      </w:r>
    </w:p>
    <w:p w:rsidR="001676B4" w:rsidRDefault="001676B4" w:rsidP="001676B4">
      <w:pPr>
        <w:pStyle w:val="ab"/>
        <w:ind w:firstLine="0"/>
        <w:jc w:val="left"/>
      </w:pPr>
    </w:p>
    <w:p w:rsidR="001676B4" w:rsidRDefault="000C19D0" w:rsidP="000C19D0">
      <w:pPr>
        <w:pStyle w:val="ab"/>
        <w:jc w:val="left"/>
      </w:pPr>
      <w:r>
        <w:t>Введя информацию в поля, выделенному студенту добавится аттестация.</w:t>
      </w:r>
    </w:p>
    <w:p w:rsidR="001676B4" w:rsidRDefault="004D3DDA" w:rsidP="001676B4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161E44" wp14:editId="1F93F1F8">
            <wp:extent cx="3676650" cy="2790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B4" w:rsidRDefault="001676B4" w:rsidP="001676B4">
      <w:pPr>
        <w:pStyle w:val="ab"/>
        <w:ind w:firstLine="0"/>
        <w:jc w:val="center"/>
      </w:pPr>
      <w:r>
        <w:t xml:space="preserve">Рисунок 6 – </w:t>
      </w:r>
      <w:r w:rsidR="000C19D0">
        <w:t>Добавление аттестации</w:t>
      </w:r>
    </w:p>
    <w:p w:rsidR="001676B4" w:rsidRDefault="001676B4" w:rsidP="000C19D0">
      <w:pPr>
        <w:pStyle w:val="ab"/>
        <w:jc w:val="left"/>
      </w:pPr>
      <w:r>
        <w:lastRenderedPageBreak/>
        <w:t>В поля можно ввести маску, по которой найдутся подходящие студенты.</w:t>
      </w:r>
    </w:p>
    <w:p w:rsidR="001676B4" w:rsidRDefault="001676B4" w:rsidP="00A3164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673B7" wp14:editId="3781E4EF">
            <wp:extent cx="3676650" cy="2790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B4" w:rsidRDefault="001676B4" w:rsidP="00A31649">
      <w:pPr>
        <w:pStyle w:val="ab"/>
        <w:ind w:firstLine="0"/>
        <w:jc w:val="center"/>
      </w:pPr>
      <w:r>
        <w:t>Рисунок 7 – Поиск студентов по маске</w:t>
      </w:r>
    </w:p>
    <w:p w:rsidR="001676B4" w:rsidRDefault="001676B4" w:rsidP="00A31649">
      <w:pPr>
        <w:pStyle w:val="ab"/>
        <w:ind w:firstLine="0"/>
        <w:jc w:val="center"/>
      </w:pPr>
    </w:p>
    <w:p w:rsidR="001676B4" w:rsidRDefault="001676B4" w:rsidP="00A31649">
      <w:pPr>
        <w:pStyle w:val="ab"/>
        <w:ind w:firstLine="0"/>
        <w:jc w:val="center"/>
      </w:pPr>
    </w:p>
    <w:p w:rsidR="001676B4" w:rsidRDefault="001676B4" w:rsidP="000C19D0">
      <w:pPr>
        <w:pStyle w:val="ab"/>
        <w:jc w:val="left"/>
      </w:pPr>
      <w:r>
        <w:t>Можно добавить данные в таблицу из файла.</w:t>
      </w:r>
    </w:p>
    <w:p w:rsidR="001676B4" w:rsidRDefault="001676B4" w:rsidP="00A3164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387A2C" wp14:editId="4AB39930">
            <wp:extent cx="4781550" cy="3409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B4" w:rsidRDefault="001676B4" w:rsidP="00A31649">
      <w:pPr>
        <w:pStyle w:val="ab"/>
        <w:ind w:firstLine="0"/>
        <w:jc w:val="center"/>
      </w:pPr>
      <w:r>
        <w:t>Рисунок 8 – Открытие файла</w:t>
      </w:r>
    </w:p>
    <w:p w:rsidR="001676B4" w:rsidRDefault="001676B4" w:rsidP="00A31649">
      <w:pPr>
        <w:pStyle w:val="ab"/>
        <w:ind w:firstLine="0"/>
        <w:jc w:val="center"/>
      </w:pPr>
    </w:p>
    <w:p w:rsidR="001676B4" w:rsidRDefault="001676B4" w:rsidP="00A31649">
      <w:pPr>
        <w:pStyle w:val="ab"/>
        <w:ind w:firstLine="0"/>
        <w:jc w:val="center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1676B4">
      <w:pPr>
        <w:pStyle w:val="ab"/>
        <w:ind w:firstLine="0"/>
        <w:jc w:val="left"/>
      </w:pPr>
    </w:p>
    <w:p w:rsidR="001676B4" w:rsidRDefault="001676B4" w:rsidP="000C19D0">
      <w:pPr>
        <w:pStyle w:val="ab"/>
        <w:jc w:val="left"/>
      </w:pPr>
      <w:r>
        <w:lastRenderedPageBreak/>
        <w:t>Также можно сохранить данные из таблицы в файл.</w:t>
      </w:r>
    </w:p>
    <w:p w:rsidR="001676B4" w:rsidRDefault="001676B4" w:rsidP="00A31649">
      <w:pPr>
        <w:pStyle w:val="ab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08B0E9" wp14:editId="5377B8C1">
            <wp:extent cx="4781550" cy="3409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B4" w:rsidRDefault="001676B4" w:rsidP="00A31649">
      <w:pPr>
        <w:pStyle w:val="ab"/>
        <w:ind w:firstLine="0"/>
        <w:jc w:val="center"/>
      </w:pPr>
      <w:r>
        <w:t>Рисунок 9 – Сохранение в файл</w:t>
      </w:r>
    </w:p>
    <w:p w:rsidR="004D3DDA" w:rsidRDefault="004D3DD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D3DDA" w:rsidRPr="00124E10" w:rsidRDefault="00573DDF" w:rsidP="000C19D0">
      <w:pPr>
        <w:pStyle w:val="12"/>
        <w:ind w:firstLine="709"/>
        <w:jc w:val="both"/>
      </w:pPr>
      <w:bookmarkStart w:id="11" w:name="_Toc67769321"/>
      <w:r w:rsidRPr="00124E10">
        <w:lastRenderedPageBreak/>
        <w:t>3 Проектирование классов</w:t>
      </w:r>
      <w:bookmarkEnd w:id="11"/>
    </w:p>
    <w:p w:rsidR="00573DDF" w:rsidRDefault="00FA7D21" w:rsidP="00573DDF">
      <w:pPr>
        <w:pStyle w:val="afd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2.75pt">
            <v:imagedata r:id="rId19" o:title="UML 5"/>
          </v:shape>
        </w:pict>
      </w:r>
      <w:r w:rsidR="00573DDF">
        <w:t xml:space="preserve">Рисунок 10 – </w:t>
      </w:r>
      <w:r w:rsidR="00573DDF">
        <w:rPr>
          <w:lang w:val="en-US"/>
        </w:rPr>
        <w:t>UML</w:t>
      </w:r>
      <w:r w:rsidR="00573DDF">
        <w:t>-диаграмма классов</w:t>
      </w:r>
    </w:p>
    <w:p w:rsidR="00650A0C" w:rsidRDefault="00650A0C" w:rsidP="00573DDF">
      <w:pPr>
        <w:pStyle w:val="afd"/>
        <w:ind w:firstLine="0"/>
        <w:jc w:val="center"/>
      </w:pPr>
    </w:p>
    <w:p w:rsidR="00650A0C" w:rsidRDefault="00650A0C" w:rsidP="00650A0C">
      <w:pPr>
        <w:pStyle w:val="afd"/>
      </w:pPr>
      <w:r>
        <w:t xml:space="preserve">Классы </w:t>
      </w:r>
      <w:r>
        <w:rPr>
          <w:lang w:val="en-US"/>
        </w:rPr>
        <w:t>Exam</w:t>
      </w:r>
      <w:r w:rsidRPr="00650A0C">
        <w:t xml:space="preserve"> </w:t>
      </w:r>
      <w:r>
        <w:t xml:space="preserve">и </w:t>
      </w:r>
      <w:r>
        <w:rPr>
          <w:lang w:val="en-US"/>
        </w:rPr>
        <w:t>Test</w:t>
      </w:r>
      <w:r w:rsidRPr="00650A0C">
        <w:t xml:space="preserve"> – </w:t>
      </w:r>
      <w:r>
        <w:t xml:space="preserve">дочерние классы </w:t>
      </w:r>
      <w:r>
        <w:rPr>
          <w:lang w:val="en-US"/>
        </w:rPr>
        <w:t>Attestation</w:t>
      </w:r>
    </w:p>
    <w:p w:rsidR="00650A0C" w:rsidRPr="00650A0C" w:rsidRDefault="00650A0C" w:rsidP="00650A0C">
      <w:pPr>
        <w:pStyle w:val="afd"/>
      </w:pPr>
      <w:r>
        <w:t xml:space="preserve">Класс </w:t>
      </w:r>
      <w:r>
        <w:rPr>
          <w:lang w:val="en-US"/>
        </w:rPr>
        <w:t>Student</w:t>
      </w:r>
      <w:r w:rsidRPr="00650A0C">
        <w:t xml:space="preserve"> </w:t>
      </w:r>
      <w:r>
        <w:t xml:space="preserve">– класс-сущность, представляющая студента, агрегирует классом </w:t>
      </w:r>
      <w:r>
        <w:rPr>
          <w:lang w:val="en-US"/>
        </w:rPr>
        <w:t>Attestation</w:t>
      </w:r>
    </w:p>
    <w:p w:rsidR="00650A0C" w:rsidRPr="00650A0C" w:rsidRDefault="00650A0C" w:rsidP="00650A0C">
      <w:pPr>
        <w:pStyle w:val="afd"/>
      </w:pPr>
      <w:r>
        <w:t xml:space="preserve">Класс </w:t>
      </w:r>
      <w:r>
        <w:rPr>
          <w:lang w:val="en-US"/>
        </w:rPr>
        <w:t>StudentManager</w:t>
      </w:r>
      <w:r w:rsidRPr="00650A0C">
        <w:t xml:space="preserve"> – </w:t>
      </w:r>
      <w:r>
        <w:t xml:space="preserve">класс-группа для </w:t>
      </w:r>
      <w:r>
        <w:rPr>
          <w:lang w:val="en-US"/>
        </w:rPr>
        <w:t>Student</w:t>
      </w:r>
      <w:r>
        <w:t xml:space="preserve">, так же реализует интерфейс </w:t>
      </w:r>
      <w:r>
        <w:rPr>
          <w:lang w:val="en-US"/>
        </w:rPr>
        <w:t>StudentListManageable</w:t>
      </w:r>
    </w:p>
    <w:p w:rsidR="00650A0C" w:rsidRPr="00650A0C" w:rsidRDefault="00650A0C" w:rsidP="00650A0C">
      <w:pPr>
        <w:pStyle w:val="afd"/>
      </w:pPr>
      <w:r>
        <w:t xml:space="preserve">Класс  </w:t>
      </w:r>
      <w:r>
        <w:rPr>
          <w:lang w:val="en-US"/>
        </w:rPr>
        <w:t>WindowManager</w:t>
      </w:r>
      <w:r>
        <w:t xml:space="preserve"> содержит в себе экземпляры моделей таблиц </w:t>
      </w:r>
      <w:r>
        <w:rPr>
          <w:lang w:val="en-US"/>
        </w:rPr>
        <w:t>StudentTableModel</w:t>
      </w:r>
      <w:r w:rsidRPr="00650A0C">
        <w:t xml:space="preserve"> </w:t>
      </w:r>
      <w:r>
        <w:t xml:space="preserve">и </w:t>
      </w:r>
      <w:r>
        <w:rPr>
          <w:lang w:val="en-US"/>
        </w:rPr>
        <w:t>MarksTableModel</w:t>
      </w:r>
    </w:p>
    <w:p w:rsidR="00650A0C" w:rsidRPr="00650A0C" w:rsidRDefault="00650A0C" w:rsidP="00650A0C">
      <w:pPr>
        <w:pStyle w:val="afd"/>
      </w:pPr>
      <w:r>
        <w:t xml:space="preserve">Класс </w:t>
      </w:r>
      <w:r>
        <w:rPr>
          <w:lang w:val="en-US"/>
        </w:rPr>
        <w:t>StudentFileManager</w:t>
      </w:r>
      <w:r w:rsidRPr="00650A0C">
        <w:t xml:space="preserve"> </w:t>
      </w:r>
      <w:r>
        <w:t xml:space="preserve">содержит экземпляр класса </w:t>
      </w:r>
      <w:r>
        <w:rPr>
          <w:lang w:val="en-US"/>
        </w:rPr>
        <w:t>WindowManager</w:t>
      </w:r>
    </w:p>
    <w:p w:rsidR="00650A0C" w:rsidRPr="00650A0C" w:rsidRDefault="00650A0C" w:rsidP="00650A0C">
      <w:pPr>
        <w:pStyle w:val="afd"/>
      </w:pPr>
      <w:r>
        <w:t xml:space="preserve">Класс </w:t>
      </w:r>
      <w:r>
        <w:rPr>
          <w:lang w:val="en-US"/>
        </w:rPr>
        <w:t>MarksModelTable</w:t>
      </w:r>
      <w:r w:rsidRPr="00650A0C">
        <w:t xml:space="preserve"> </w:t>
      </w:r>
      <w:r>
        <w:t xml:space="preserve">содержит экземпляр класса </w:t>
      </w:r>
      <w:r>
        <w:rPr>
          <w:lang w:val="en-US"/>
        </w:rPr>
        <w:t>StudentTableModel</w:t>
      </w:r>
    </w:p>
    <w:p w:rsidR="00650A0C" w:rsidRPr="00650A0C" w:rsidRDefault="00650A0C" w:rsidP="00650A0C">
      <w:pPr>
        <w:pStyle w:val="afd"/>
      </w:pPr>
      <w:r>
        <w:t xml:space="preserve">Класс </w:t>
      </w:r>
      <w:r>
        <w:rPr>
          <w:lang w:val="en-US"/>
        </w:rPr>
        <w:t>StudentTableModel</w:t>
      </w:r>
      <w:r w:rsidRPr="00650A0C">
        <w:t xml:space="preserve"> </w:t>
      </w:r>
      <w:r>
        <w:t xml:space="preserve">содержит экземпляр класса </w:t>
      </w:r>
      <w:r>
        <w:rPr>
          <w:lang w:val="en-US"/>
        </w:rPr>
        <w:t>StudentManager</w:t>
      </w:r>
    </w:p>
    <w:p w:rsidR="00650A0C" w:rsidRPr="00650A0C" w:rsidRDefault="00FA7D21" w:rsidP="00650A0C">
      <w:pPr>
        <w:pStyle w:val="afd"/>
        <w:ind w:firstLine="0"/>
        <w:jc w:val="center"/>
      </w:pPr>
      <w:r>
        <w:lastRenderedPageBreak/>
        <w:pict>
          <v:shape id="_x0000_i1026" type="#_x0000_t75" style="width:480.75pt;height:5in">
            <v:imagedata r:id="rId20" o:title="UML 5"/>
          </v:shape>
        </w:pict>
      </w:r>
      <w:r w:rsidR="00650A0C">
        <w:t xml:space="preserve">Рисунок 11 – </w:t>
      </w:r>
      <w:r w:rsidR="00650A0C">
        <w:rPr>
          <w:lang w:val="en-US"/>
        </w:rPr>
        <w:t>UML</w:t>
      </w:r>
      <w:r w:rsidR="00650A0C">
        <w:t xml:space="preserve">-диаграмма внутренних классов класса </w:t>
      </w:r>
      <w:r w:rsidR="00650A0C">
        <w:rPr>
          <w:lang w:val="en-US"/>
        </w:rPr>
        <w:t>WindowManager</w:t>
      </w:r>
    </w:p>
    <w:p w:rsidR="00650A0C" w:rsidRPr="00650A0C" w:rsidRDefault="00650A0C" w:rsidP="00650A0C">
      <w:pPr>
        <w:pStyle w:val="afd"/>
        <w:ind w:firstLine="0"/>
        <w:jc w:val="center"/>
      </w:pPr>
    </w:p>
    <w:p w:rsidR="00650A0C" w:rsidRDefault="00650A0C" w:rsidP="00650A0C">
      <w:pPr>
        <w:pStyle w:val="afd"/>
      </w:pPr>
      <w:r>
        <w:t xml:space="preserve">Все внутренние классы представляют собой слушателей кнопок класса </w:t>
      </w:r>
      <w:r>
        <w:rPr>
          <w:lang w:val="en-US"/>
        </w:rPr>
        <w:t>WindowManager</w:t>
      </w:r>
      <w:r>
        <w:t xml:space="preserve">, кроме </w:t>
      </w:r>
      <w:r w:rsidR="00C029B6">
        <w:t xml:space="preserve">класса </w:t>
      </w:r>
      <w:r w:rsidR="00C029B6">
        <w:rPr>
          <w:lang w:val="en-US"/>
        </w:rPr>
        <w:t>DateKeyAdapter</w:t>
      </w:r>
      <w:r w:rsidR="00C029B6">
        <w:t xml:space="preserve"> – он представляет собой контроль ввода пользователя в поля ввода текста.</w:t>
      </w: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650A0C">
      <w:pPr>
        <w:pStyle w:val="afd"/>
      </w:pPr>
    </w:p>
    <w:p w:rsidR="00C029B6" w:rsidRDefault="00C029B6" w:rsidP="000C19D0">
      <w:pPr>
        <w:pStyle w:val="12"/>
        <w:ind w:firstLine="709"/>
        <w:jc w:val="both"/>
      </w:pPr>
      <w:bookmarkStart w:id="12" w:name="_Toc67769322"/>
      <w:r>
        <w:lastRenderedPageBreak/>
        <w:t>4</w:t>
      </w:r>
      <w:r w:rsidRPr="00573DDF">
        <w:t xml:space="preserve"> Проектирование </w:t>
      </w:r>
      <w:r>
        <w:t>тестов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926"/>
      </w:tblGrid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4253" w:type="dxa"/>
          </w:tcPr>
          <w:p w:rsidR="00C029B6" w:rsidRPr="00C029B6" w:rsidRDefault="00C029B6" w:rsidP="00C029B6">
            <w:pPr>
              <w:pStyle w:val="afd"/>
              <w:ind w:firstLine="0"/>
              <w:jc w:val="center"/>
            </w:pPr>
            <w:r>
              <w:t>Действие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Результат действия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Первоначальный запуск программы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При старте программы появляется главная форма приложения (Рис. 12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Добавление новой записи о студенте в таблицу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Запись о студенте добавлена в таблицу (Рис. 13, 14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Добавление студента с именем, содержащем числа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Ошибка – нельзя вводить числа в имена (Рис. 15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Удаление студента из таблицы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Запись о студенте успешно удалена (Рис. 16, 17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Удаление студента из таблицы, когда запись не выделена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Ошибка – запись не выделена (Рис. 18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 xml:space="preserve">Редактирование записи о студенте 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Запись успешно отредактирована (Рис. 19, 20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Добавление записи о аттестации студента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Запись успешно добавлена (Рис. 21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Добавление записи о аттестации студента, когда запись о студенте не выделена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Ошибка – запись не выделена (Рис. 22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Показ аттестаций студента</w:t>
            </w:r>
          </w:p>
        </w:tc>
        <w:tc>
          <w:tcPr>
            <w:tcW w:w="4926" w:type="dxa"/>
          </w:tcPr>
          <w:p w:rsidR="00C029B6" w:rsidRDefault="00C029B6" w:rsidP="004B0A39">
            <w:pPr>
              <w:pStyle w:val="afd"/>
              <w:ind w:firstLine="0"/>
              <w:jc w:val="center"/>
            </w:pPr>
            <w:r>
              <w:t>Показ успешно выполнен (Рис. 23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Пока</w:t>
            </w:r>
            <w:r w:rsidR="004B0A39">
              <w:t>з</w:t>
            </w:r>
            <w:r>
              <w:t xml:space="preserve"> аттестаций студента, когда запись о студенте не выделена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Ошибка –</w:t>
            </w:r>
            <w:r w:rsidR="004B0A39">
              <w:t xml:space="preserve"> запись не выделена (Рис. 24</w:t>
            </w:r>
            <w:r>
              <w:t>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11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Поиск студента по маске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 xml:space="preserve">Поиск </w:t>
            </w:r>
            <w:r w:rsidR="004B0A39">
              <w:t>успешно выполнен (Рис. 25, 26</w:t>
            </w:r>
            <w:r>
              <w:t>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12</w:t>
            </w:r>
          </w:p>
        </w:tc>
        <w:tc>
          <w:tcPr>
            <w:tcW w:w="4253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Чтение записей о студентах и их аттестаций из файла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Ч</w:t>
            </w:r>
            <w:r w:rsidR="004B0A39">
              <w:t>тение успешно выполнено (Рис. 27, 28</w:t>
            </w:r>
            <w:r w:rsidR="005D6328">
              <w:t>, 29</w:t>
            </w:r>
            <w:r>
              <w:t>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13</w:t>
            </w:r>
          </w:p>
        </w:tc>
        <w:tc>
          <w:tcPr>
            <w:tcW w:w="4253" w:type="dxa"/>
          </w:tcPr>
          <w:p w:rsidR="00C029B6" w:rsidRDefault="00C029B6" w:rsidP="001A0CB4">
            <w:pPr>
              <w:pStyle w:val="afd"/>
              <w:ind w:firstLine="0"/>
              <w:jc w:val="center"/>
            </w:pPr>
            <w:r>
              <w:t xml:space="preserve">Чтение записей о студентах и их аттестаций из файла, когда </w:t>
            </w:r>
            <w:r w:rsidR="001A0CB4">
              <w:t>файла больше не существует</w:t>
            </w:r>
          </w:p>
        </w:tc>
        <w:tc>
          <w:tcPr>
            <w:tcW w:w="4926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 xml:space="preserve">Ошибка – </w:t>
            </w:r>
            <w:r w:rsidR="001A0CB4">
              <w:t xml:space="preserve">файла не существует </w:t>
            </w:r>
            <w:r w:rsidR="005D6328">
              <w:t>(Рис. 30</w:t>
            </w:r>
            <w:r>
              <w:t>)</w:t>
            </w:r>
          </w:p>
        </w:tc>
      </w:tr>
      <w:tr w:rsidR="00C029B6" w:rsidTr="00C029B6">
        <w:tc>
          <w:tcPr>
            <w:tcW w:w="675" w:type="dxa"/>
          </w:tcPr>
          <w:p w:rsidR="00C029B6" w:rsidRDefault="00C029B6" w:rsidP="00C029B6">
            <w:pPr>
              <w:pStyle w:val="afd"/>
              <w:ind w:firstLine="0"/>
              <w:jc w:val="center"/>
            </w:pPr>
            <w:r>
              <w:t>14</w:t>
            </w:r>
          </w:p>
        </w:tc>
        <w:tc>
          <w:tcPr>
            <w:tcW w:w="4253" w:type="dxa"/>
          </w:tcPr>
          <w:p w:rsidR="00C029B6" w:rsidRDefault="001A0CB4" w:rsidP="001A0CB4">
            <w:pPr>
              <w:pStyle w:val="afd"/>
              <w:ind w:firstLine="0"/>
              <w:jc w:val="center"/>
            </w:pPr>
            <w:r>
              <w:t xml:space="preserve">Чтение записей о студентах и их аттестаций из файла, когда данные файле некорректны </w:t>
            </w:r>
          </w:p>
        </w:tc>
        <w:tc>
          <w:tcPr>
            <w:tcW w:w="4926" w:type="dxa"/>
          </w:tcPr>
          <w:p w:rsidR="00C029B6" w:rsidRDefault="001A0CB4" w:rsidP="00C029B6">
            <w:pPr>
              <w:pStyle w:val="afd"/>
              <w:ind w:firstLine="0"/>
              <w:jc w:val="center"/>
            </w:pPr>
            <w:r>
              <w:t>Ошибка – фо</w:t>
            </w:r>
            <w:r w:rsidR="005D6328">
              <w:t>рмат данных некорректен (Рис. 31, 32</w:t>
            </w:r>
            <w:r>
              <w:t>)</w:t>
            </w:r>
          </w:p>
        </w:tc>
      </w:tr>
      <w:tr w:rsidR="001A0CB4" w:rsidTr="00C029B6">
        <w:tc>
          <w:tcPr>
            <w:tcW w:w="675" w:type="dxa"/>
          </w:tcPr>
          <w:p w:rsidR="001A0CB4" w:rsidRDefault="001A0CB4" w:rsidP="001A0CB4">
            <w:pPr>
              <w:pStyle w:val="afd"/>
              <w:ind w:firstLine="0"/>
              <w:jc w:val="center"/>
            </w:pPr>
            <w:r>
              <w:t>15</w:t>
            </w:r>
          </w:p>
        </w:tc>
        <w:tc>
          <w:tcPr>
            <w:tcW w:w="4253" w:type="dxa"/>
          </w:tcPr>
          <w:p w:rsidR="001A0CB4" w:rsidRDefault="001A0CB4" w:rsidP="001A0CB4">
            <w:pPr>
              <w:pStyle w:val="afd"/>
              <w:ind w:firstLine="0"/>
              <w:jc w:val="center"/>
            </w:pPr>
            <w:r>
              <w:t>Сохранение записей о студентах и их аттестациях в файл</w:t>
            </w:r>
          </w:p>
        </w:tc>
        <w:tc>
          <w:tcPr>
            <w:tcW w:w="4926" w:type="dxa"/>
          </w:tcPr>
          <w:p w:rsidR="001A0CB4" w:rsidRDefault="001A0CB4" w:rsidP="001A0CB4">
            <w:pPr>
              <w:pStyle w:val="afd"/>
              <w:ind w:firstLine="0"/>
              <w:jc w:val="center"/>
            </w:pPr>
            <w:r>
              <w:t>Сохра</w:t>
            </w:r>
            <w:r w:rsidR="005D6328">
              <w:t>нение успешно выполнено (Рис. 33, 34</w:t>
            </w:r>
            <w:r>
              <w:t>)</w:t>
            </w:r>
          </w:p>
        </w:tc>
      </w:tr>
      <w:tr w:rsidR="00960EA3" w:rsidTr="00C029B6">
        <w:tc>
          <w:tcPr>
            <w:tcW w:w="675" w:type="dxa"/>
          </w:tcPr>
          <w:p w:rsidR="00960EA3" w:rsidRDefault="00960EA3" w:rsidP="001A0CB4">
            <w:pPr>
              <w:pStyle w:val="afd"/>
              <w:ind w:firstLine="0"/>
              <w:jc w:val="center"/>
            </w:pPr>
            <w:r>
              <w:t>16</w:t>
            </w:r>
          </w:p>
        </w:tc>
        <w:tc>
          <w:tcPr>
            <w:tcW w:w="4253" w:type="dxa"/>
          </w:tcPr>
          <w:p w:rsidR="00960EA3" w:rsidRPr="00960EA3" w:rsidRDefault="00960EA3" w:rsidP="00960EA3">
            <w:pPr>
              <w:pStyle w:val="afd"/>
              <w:ind w:firstLine="0"/>
              <w:jc w:val="center"/>
            </w:pPr>
            <w:r>
              <w:t>При установке количества месяцев в поле «дата…», если их количество равно 0 или больше 12, то автоматически ставится 1 и 12 соответственно.</w:t>
            </w:r>
          </w:p>
        </w:tc>
        <w:tc>
          <w:tcPr>
            <w:tcW w:w="4926" w:type="dxa"/>
            <w:vMerge w:val="restart"/>
          </w:tcPr>
          <w:p w:rsidR="00960EA3" w:rsidRDefault="00F835B1" w:rsidP="001A0CB4">
            <w:pPr>
              <w:pStyle w:val="afd"/>
              <w:ind w:firstLine="0"/>
              <w:jc w:val="center"/>
            </w:pPr>
            <w:r>
              <w:t>Результаты тестов не получится показать на картинках, так как изменение даты происходит моментально после ввода некорректных данных</w:t>
            </w:r>
          </w:p>
        </w:tc>
      </w:tr>
      <w:tr w:rsidR="00960EA3" w:rsidTr="00C029B6">
        <w:tc>
          <w:tcPr>
            <w:tcW w:w="675" w:type="dxa"/>
          </w:tcPr>
          <w:p w:rsidR="00960EA3" w:rsidRDefault="00960EA3" w:rsidP="001A0CB4">
            <w:pPr>
              <w:pStyle w:val="afd"/>
              <w:ind w:firstLine="0"/>
              <w:jc w:val="center"/>
            </w:pPr>
            <w:r>
              <w:t>17</w:t>
            </w:r>
          </w:p>
        </w:tc>
        <w:tc>
          <w:tcPr>
            <w:tcW w:w="4253" w:type="dxa"/>
          </w:tcPr>
          <w:p w:rsidR="00960EA3" w:rsidRPr="00960EA3" w:rsidRDefault="00960EA3" w:rsidP="00960EA3">
            <w:pPr>
              <w:pStyle w:val="afd"/>
              <w:ind w:firstLine="0"/>
              <w:jc w:val="center"/>
            </w:pPr>
            <w:r>
              <w:t>При установке количества дней в месяце равным 0, их количество станет равно 1.</w:t>
            </w:r>
          </w:p>
        </w:tc>
        <w:tc>
          <w:tcPr>
            <w:tcW w:w="4926" w:type="dxa"/>
            <w:vMerge/>
          </w:tcPr>
          <w:p w:rsidR="00960EA3" w:rsidRDefault="00960EA3" w:rsidP="001A0CB4">
            <w:pPr>
              <w:pStyle w:val="afd"/>
              <w:ind w:firstLine="0"/>
              <w:jc w:val="center"/>
            </w:pPr>
          </w:p>
        </w:tc>
      </w:tr>
      <w:tr w:rsidR="00960EA3" w:rsidTr="00C029B6">
        <w:tc>
          <w:tcPr>
            <w:tcW w:w="675" w:type="dxa"/>
          </w:tcPr>
          <w:p w:rsidR="00960EA3" w:rsidRDefault="00960EA3" w:rsidP="001A0CB4">
            <w:pPr>
              <w:pStyle w:val="afd"/>
              <w:ind w:firstLine="0"/>
              <w:jc w:val="center"/>
            </w:pPr>
            <w:r>
              <w:t>18</w:t>
            </w:r>
          </w:p>
        </w:tc>
        <w:tc>
          <w:tcPr>
            <w:tcW w:w="4253" w:type="dxa"/>
          </w:tcPr>
          <w:p w:rsidR="00960EA3" w:rsidRDefault="00960EA3" w:rsidP="00960EA3">
            <w:pPr>
              <w:pStyle w:val="afd"/>
              <w:ind w:firstLine="0"/>
              <w:jc w:val="center"/>
            </w:pPr>
            <w:r>
              <w:t xml:space="preserve">При установке количества дней в месяце не согласно месяцу, их количество будет автоматически </w:t>
            </w:r>
            <w:r>
              <w:lastRenderedPageBreak/>
              <w:t>откорректировано.</w:t>
            </w:r>
          </w:p>
          <w:p w:rsidR="00960EA3" w:rsidRDefault="00960EA3" w:rsidP="003F21FA">
            <w:pPr>
              <w:pStyle w:val="afd"/>
              <w:ind w:firstLine="0"/>
              <w:jc w:val="center"/>
            </w:pPr>
            <w:r>
              <w:t xml:space="preserve">Например, январь – 31 день, апрель - 30 дней, февраль – 28 </w:t>
            </w:r>
          </w:p>
        </w:tc>
        <w:tc>
          <w:tcPr>
            <w:tcW w:w="4926" w:type="dxa"/>
            <w:vMerge/>
          </w:tcPr>
          <w:p w:rsidR="00960EA3" w:rsidRDefault="00960EA3" w:rsidP="001A0CB4">
            <w:pPr>
              <w:pStyle w:val="afd"/>
              <w:ind w:firstLine="0"/>
              <w:jc w:val="center"/>
            </w:pPr>
          </w:p>
        </w:tc>
      </w:tr>
    </w:tbl>
    <w:p w:rsidR="00C029B6" w:rsidRDefault="00C029B6" w:rsidP="00C029B6">
      <w:pPr>
        <w:pStyle w:val="afd"/>
      </w:pPr>
    </w:p>
    <w:p w:rsidR="003F21FA" w:rsidRDefault="00F835B1" w:rsidP="003F21FA">
      <w:pPr>
        <w:pStyle w:val="afd"/>
        <w:rPr>
          <w:sz w:val="36"/>
          <w:szCs w:val="36"/>
        </w:rPr>
      </w:pPr>
      <w:r w:rsidRPr="00F835B1">
        <w:rPr>
          <w:sz w:val="36"/>
          <w:szCs w:val="36"/>
        </w:rPr>
        <w:t>Результаты тестирования</w:t>
      </w:r>
    </w:p>
    <w:p w:rsidR="00F835B1" w:rsidRDefault="003F21FA" w:rsidP="003F21FA">
      <w:pPr>
        <w:pStyle w:val="afd"/>
        <w:ind w:firstLine="0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2F7A359" wp14:editId="61426200">
            <wp:extent cx="6120130" cy="3680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12 – Главная форма приложения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 w:rsidRPr="003F21FA">
        <w:rPr>
          <w:noProof/>
          <w:sz w:val="36"/>
          <w:szCs w:val="36"/>
          <w:lang w:eastAsia="ru-RU"/>
        </w:rPr>
        <w:drawing>
          <wp:inline distT="0" distB="0" distL="0" distR="0" wp14:anchorId="4AB67D94" wp14:editId="55FC7FF7">
            <wp:extent cx="6120130" cy="36760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исунок 13 – Добавление записи о студенте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2C60178" wp14:editId="1133312A">
            <wp:extent cx="6120130" cy="36804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14 – Запись о студенте добавлена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 w:rsidRPr="003F21FA">
        <w:rPr>
          <w:noProof/>
          <w:sz w:val="36"/>
          <w:szCs w:val="36"/>
          <w:lang w:eastAsia="ru-RU"/>
        </w:rPr>
        <w:drawing>
          <wp:inline distT="0" distB="0" distL="0" distR="0" wp14:anchorId="73F1C031" wp14:editId="1C6710E3">
            <wp:extent cx="3820058" cy="297221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15 – В поле имени введены числа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8FF9C52" wp14:editId="411CD70C">
            <wp:extent cx="6120130" cy="3680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16 – Данные в таблице до удаления записи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A72B85C" wp14:editId="6E176275">
            <wp:extent cx="6120130" cy="36804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17 – Данные в таблице после удаления записи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 w:rsidRPr="003F21FA">
        <w:rPr>
          <w:noProof/>
          <w:sz w:val="36"/>
          <w:szCs w:val="36"/>
          <w:lang w:eastAsia="ru-RU"/>
        </w:rPr>
        <w:drawing>
          <wp:inline distT="0" distB="0" distL="0" distR="0" wp14:anchorId="122915D2" wp14:editId="4D36E1BF">
            <wp:extent cx="6120130" cy="37001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18 – Запись для удаления не выделена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D7F28AA" wp14:editId="2247D827">
            <wp:extent cx="3676650" cy="2790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19 – Поле редактирования записи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93C1434" wp14:editId="50DFE608">
            <wp:extent cx="6120130" cy="3680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0 – Запись в таблице отредактировано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888A443" wp14:editId="6D1272A2">
            <wp:extent cx="3676650" cy="2790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1 – Добавление аттестации студенту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 w:rsidRPr="003F21FA">
        <w:rPr>
          <w:noProof/>
          <w:sz w:val="36"/>
          <w:szCs w:val="36"/>
          <w:lang w:eastAsia="ru-RU"/>
        </w:rPr>
        <w:drawing>
          <wp:inline distT="0" distB="0" distL="0" distR="0" wp14:anchorId="77C497F3" wp14:editId="4C064315">
            <wp:extent cx="6120130" cy="3715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2 – запись не выбрана для добавления аттестации</w:t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7485592" wp14:editId="1D078CD2">
            <wp:extent cx="4471090" cy="45244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5641" cy="452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A" w:rsidRDefault="003F21FA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исунок 23 – Показ аттестаций выделенного студента</w:t>
      </w:r>
    </w:p>
    <w:p w:rsidR="004B0A39" w:rsidRDefault="004B0A39" w:rsidP="003F21FA">
      <w:pPr>
        <w:pStyle w:val="afd"/>
        <w:ind w:firstLine="0"/>
        <w:jc w:val="center"/>
        <w:rPr>
          <w:sz w:val="36"/>
          <w:szCs w:val="36"/>
        </w:rPr>
      </w:pPr>
      <w:r w:rsidRPr="004B0A39">
        <w:rPr>
          <w:noProof/>
          <w:sz w:val="36"/>
          <w:szCs w:val="36"/>
          <w:lang w:eastAsia="ru-RU"/>
        </w:rPr>
        <w:drawing>
          <wp:inline distT="0" distB="0" distL="0" distR="0" wp14:anchorId="45B21268" wp14:editId="5B78E982">
            <wp:extent cx="6120130" cy="36969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9" w:rsidRDefault="004B0A39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4 – Запись не выделена для показа аттестаций</w:t>
      </w:r>
    </w:p>
    <w:p w:rsidR="004B0A39" w:rsidRDefault="004B0A39" w:rsidP="003F21FA">
      <w:pPr>
        <w:pStyle w:val="afd"/>
        <w:ind w:firstLine="0"/>
        <w:jc w:val="center"/>
        <w:rPr>
          <w:sz w:val="36"/>
          <w:szCs w:val="36"/>
        </w:rPr>
      </w:pPr>
    </w:p>
    <w:p w:rsidR="004B0A39" w:rsidRDefault="005D6328" w:rsidP="003F21FA">
      <w:pPr>
        <w:pStyle w:val="afd"/>
        <w:ind w:firstLine="0"/>
        <w:jc w:val="center"/>
        <w:rPr>
          <w:sz w:val="36"/>
          <w:szCs w:val="36"/>
        </w:rPr>
      </w:pPr>
      <w:r w:rsidRPr="005D6328">
        <w:rPr>
          <w:noProof/>
          <w:sz w:val="36"/>
          <w:szCs w:val="36"/>
          <w:lang w:eastAsia="ru-RU"/>
        </w:rPr>
        <w:drawing>
          <wp:inline distT="0" distB="0" distL="0" distR="0" wp14:anchorId="48A3163D" wp14:editId="3398FF39">
            <wp:extent cx="6120130" cy="36747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39" w:rsidRDefault="004B0A39" w:rsidP="003F21FA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5 – Поиск студентов по маске</w:t>
      </w:r>
    </w:p>
    <w:p w:rsidR="004B0A39" w:rsidRDefault="004B0A39" w:rsidP="003F21FA">
      <w:pPr>
        <w:pStyle w:val="afd"/>
        <w:ind w:firstLine="0"/>
        <w:jc w:val="center"/>
        <w:rPr>
          <w:sz w:val="36"/>
          <w:szCs w:val="36"/>
        </w:rPr>
      </w:pPr>
    </w:p>
    <w:p w:rsidR="004B0A39" w:rsidRDefault="004B0A39" w:rsidP="005D6328">
      <w:pPr>
        <w:pStyle w:val="afd"/>
        <w:ind w:firstLine="0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F83F81D" wp14:editId="54D2322C">
            <wp:extent cx="5509426" cy="41563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564" cy="41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6 – Показ найденных студентов в таблице</w:t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 w:rsidRPr="005D6328">
        <w:rPr>
          <w:noProof/>
          <w:sz w:val="36"/>
          <w:szCs w:val="36"/>
          <w:lang w:eastAsia="ru-RU"/>
        </w:rPr>
        <w:drawing>
          <wp:inline distT="0" distB="0" distL="0" distR="0" wp14:anchorId="1EDBA052" wp14:editId="6AA23790">
            <wp:extent cx="6120130" cy="2374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7 – Данные в файле для чтения</w:t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 w:rsidRPr="005D6328">
        <w:rPr>
          <w:noProof/>
          <w:sz w:val="36"/>
          <w:szCs w:val="36"/>
          <w:lang w:eastAsia="ru-RU"/>
        </w:rPr>
        <w:drawing>
          <wp:inline distT="0" distB="0" distL="0" distR="0" wp14:anchorId="6C3A7DFB" wp14:editId="1AFFEAE4">
            <wp:extent cx="6120130" cy="36595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8 – Открытие файла для чтения</w:t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6E2E519" wp14:editId="297BD9BC">
            <wp:extent cx="6120130" cy="36804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29 – Прочитаны данные с файла</w:t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F5CB91F" wp14:editId="73369A19">
            <wp:extent cx="2826328" cy="102622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174" cy="10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30 – Не удается найти файл при чтении</w:t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 w:rsidRPr="005D6328">
        <w:rPr>
          <w:noProof/>
          <w:sz w:val="36"/>
          <w:szCs w:val="36"/>
          <w:lang w:eastAsia="ru-RU"/>
        </w:rPr>
        <w:drawing>
          <wp:inline distT="0" distB="0" distL="0" distR="0" wp14:anchorId="10C2A7FF" wp14:editId="16B39F4E">
            <wp:extent cx="2306031" cy="100940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9689" cy="10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31 – Некорректные данные для чтения</w:t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3F3399F" wp14:editId="24F64AC7">
            <wp:extent cx="2992582" cy="9196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7044" cy="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32 – Ошибка о формате данных</w:t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79F68BF" wp14:editId="5982208E">
            <wp:extent cx="6120130" cy="36804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исунок 33 – Данные для записи в файл</w:t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 w:rsidRPr="005D6328">
        <w:rPr>
          <w:noProof/>
          <w:sz w:val="36"/>
          <w:szCs w:val="36"/>
          <w:lang w:eastAsia="ru-RU"/>
        </w:rPr>
        <w:drawing>
          <wp:inline distT="0" distB="0" distL="0" distR="0" wp14:anchorId="7027D820" wp14:editId="439B3D15">
            <wp:extent cx="4324954" cy="254353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28" w:rsidRDefault="005D6328" w:rsidP="005D6328">
      <w:pPr>
        <w:pStyle w:val="afd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Рисунок 34 – Данные из таблицы записаны в файл</w:t>
      </w: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5D6328">
      <w:pPr>
        <w:pStyle w:val="afd"/>
        <w:ind w:firstLine="0"/>
        <w:jc w:val="center"/>
        <w:rPr>
          <w:sz w:val="36"/>
          <w:szCs w:val="36"/>
        </w:rPr>
      </w:pPr>
    </w:p>
    <w:p w:rsidR="00383A95" w:rsidRDefault="00383A95" w:rsidP="00383A95">
      <w:pPr>
        <w:pStyle w:val="afd"/>
        <w:ind w:firstLine="0"/>
        <w:rPr>
          <w:sz w:val="36"/>
          <w:szCs w:val="36"/>
        </w:rPr>
      </w:pPr>
    </w:p>
    <w:p w:rsidR="00383A95" w:rsidRPr="00383A95" w:rsidRDefault="00383A95" w:rsidP="000C19D0">
      <w:pPr>
        <w:pStyle w:val="12"/>
        <w:ind w:firstLine="709"/>
        <w:jc w:val="both"/>
      </w:pPr>
      <w:bookmarkStart w:id="13" w:name="_Toc67769323"/>
      <w:r>
        <w:lastRenderedPageBreak/>
        <w:t>5</w:t>
      </w:r>
      <w:r w:rsidRPr="00573DDF">
        <w:t xml:space="preserve"> </w:t>
      </w:r>
      <w:r>
        <w:t xml:space="preserve">Листинг </w:t>
      </w:r>
      <w:r w:rsidRPr="000C19D0">
        <w:t>программы</w:t>
      </w:r>
      <w:r>
        <w:t xml:space="preserve"> на </w:t>
      </w:r>
      <w:r>
        <w:rPr>
          <w:lang w:val="en-US"/>
        </w:rPr>
        <w:t>Java</w:t>
      </w:r>
      <w:bookmarkEnd w:id="13"/>
    </w:p>
    <w:p w:rsidR="00383A95" w:rsidRPr="00383A95" w:rsidRDefault="00383A95" w:rsidP="00383A95">
      <w:pPr>
        <w:pStyle w:val="afd"/>
        <w:rPr>
          <w:b/>
        </w:rPr>
      </w:pPr>
      <w:r w:rsidRPr="00383A95">
        <w:rPr>
          <w:b/>
        </w:rPr>
        <w:t xml:space="preserve">Класс </w:t>
      </w:r>
      <w:r w:rsidRPr="00383A95">
        <w:rPr>
          <w:b/>
          <w:lang w:val="en-US"/>
        </w:rPr>
        <w:t>Main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WindowManag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Manager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t>Класс</w:t>
      </w:r>
      <w:r w:rsidRPr="000C19D0">
        <w:rPr>
          <w:b/>
          <w:lang w:val="en-US"/>
        </w:rPr>
        <w:t xml:space="preserve"> </w:t>
      </w:r>
      <w:r w:rsidRPr="00383A95">
        <w:rPr>
          <w:b/>
          <w:lang w:val="en-US"/>
        </w:rPr>
        <w:t>Attestation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estati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acherNam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bjec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acherNam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eacher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ubject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bjec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acherNam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acherNam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eacher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stanceo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((Attestation) o).getSubject()) &amp;&amp;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((Attestation) o).getDate()) &amp;&amp;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((Attestation) o).getTeacherName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Pr="000C19D0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lastRenderedPageBreak/>
        <w:t>Класс</w:t>
      </w:r>
      <w:r w:rsidRPr="00383A95">
        <w:rPr>
          <w:b/>
          <w:lang w:val="en-US"/>
        </w:rPr>
        <w:t xml:space="preserve"> Exam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am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am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acherNam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cherName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t>Класс</w:t>
      </w:r>
      <w:r w:rsidRPr="00383A95">
        <w:rPr>
          <w:b/>
          <w:lang w:val="en-US"/>
        </w:rPr>
        <w:t xml:space="preserve"> Test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acherNam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cherName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t>Класс</w:t>
      </w:r>
      <w:r w:rsidRPr="00383A95">
        <w:rPr>
          <w:b/>
          <w:lang w:val="en-US"/>
        </w:rPr>
        <w:t xml:space="preserve"> Student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essionMark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&gt;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Numb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uden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udent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group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enrol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honeNumb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irthDat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udent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tudent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roup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rol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rol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rth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Numbe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honeNumb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ark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ttestation 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ark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ssionMark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Group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group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roup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tudent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hon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Numb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Phon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honeNumber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Numbe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honeNumb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essionMark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ssionMarks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Attestati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ttestation attestation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ssionMark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attestation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t>Интерфейс</w:t>
      </w:r>
      <w:r w:rsidRPr="00383A95">
        <w:rPr>
          <w:b/>
          <w:lang w:val="en-US"/>
        </w:rPr>
        <w:t xml:space="preserve"> StudentListManageAble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ListManageable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 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ark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udent studen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ent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 studen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A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lastRenderedPageBreak/>
        <w:t>Класс</w:t>
      </w:r>
      <w:r w:rsidRPr="00383A95">
        <w:rPr>
          <w:b/>
          <w:lang w:val="en-US"/>
        </w:rPr>
        <w:t xml:space="preserve"> StudentManager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entManage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ListManageable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udent&gt;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udentManag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udentLis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 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ark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 student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Li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.setMark(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udent student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Li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studen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Li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Li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ent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Li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 student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Li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(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A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Li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t>Класс</w:t>
      </w:r>
      <w:r w:rsidRPr="00383A95">
        <w:rPr>
          <w:b/>
          <w:lang w:val="en-US"/>
        </w:rPr>
        <w:t xml:space="preserve"> StudentFileManager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Exam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Studen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Te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StudentTable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*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FileManager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ToFile(FileWriter f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TableModel 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 fram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ИСАТЬ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ЗАГОЛОВКИ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Writer bw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(fw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odel.getRowCoun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udent stud = model.getStudent(i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w.write(stud.getStudentId(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ud.getName(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ud.getGroup(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ud.getEnrolDate(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ud.getPhoneNumber(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ud.getBirthDate() 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ttestation&gt; list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stud.getSessionMarks().keySet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: list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w.write(item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item.getSubject(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tud.getSessionMarks().get(item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item.getDate(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item.getTeacherName() +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w.write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---------------------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w.cl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fileNotFoundException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NotFoundException.printStackTrac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FromFile(FileReader f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TableModel 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 fram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odel.clearAl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Reader br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fr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in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Ind 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oolea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Line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br.readLine()) !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.charAt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udLine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Ind++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[] studentData = line.split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udLin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odel.getRowCoun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udent s = model.getStudent(i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odel.add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(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Line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ttestation a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at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(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ls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t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(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(studIn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Data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OutOfBoundsException 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OptionPane.showMessageDialog(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ом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ен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OptionPane.showMessageDialog(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t>Класс</w:t>
      </w:r>
      <w:r w:rsidRPr="000C19D0">
        <w:rPr>
          <w:b/>
          <w:lang w:val="en-US"/>
        </w:rPr>
        <w:t xml:space="preserve"> </w:t>
      </w:r>
      <w:r w:rsidRPr="00383A95">
        <w:rPr>
          <w:b/>
          <w:lang w:val="en-US"/>
        </w:rPr>
        <w:t>MarksTableModel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Exam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Studen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able.AbstractTable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rksTableModel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TableModel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TableModel main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s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sTableModel(StudentTableModel model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inModel = 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owCount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s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lumnCount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getColumnNam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umn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тестаци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sup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lumnName(column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getValueAt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 st = mainModel.getStudent(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&gt; marks = st.getSessionMarks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ttestation&gt; keys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marks.keySet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 at = keys.get(row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umn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.getSubjec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t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stanceo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am ?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s.get(a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.getTeacherNam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.getDat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Index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 = 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reTableDataChange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ows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s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ws = rows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Default="00383A95" w:rsidP="00383A95">
      <w:pPr>
        <w:pStyle w:val="afd"/>
        <w:rPr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t>Класс</w:t>
      </w:r>
      <w:r w:rsidRPr="00383A95">
        <w:rPr>
          <w:b/>
          <w:lang w:val="en-US"/>
        </w:rPr>
        <w:t xml:space="preserve"> StudentTableModel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Studen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StudentManag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able.AbstractTable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entTableModel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TableModel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Manager student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TableModel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List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Manager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owCount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List.siz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lumnCount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getColumnNam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umn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четки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к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О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О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ы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иф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упп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я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лефона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ждения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sup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lumnName(column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getValueAt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 student = studentList.get(row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umn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четки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.getStudentI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О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.getNam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ы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.getGroup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я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.getEnrolDat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лефона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.getPhoneNumber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ждения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.getBirthDat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ellEdita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sup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CellEditable(row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alueAt(Object aValu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ValueAt(aValu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 getStudent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List.get(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Student student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List.add(studen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reTableDataChange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List.remove(index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reTableDataChange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 student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List.set(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reTableDataChange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 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ark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List.add(index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MarksCount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List.get(index).getSessionMarks().siz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rAll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udentList.clearAl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eTableDataChange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83A95" w:rsidRPr="00383A95" w:rsidRDefault="00383A95" w:rsidP="00383A95">
      <w:pPr>
        <w:pStyle w:val="afd"/>
        <w:rPr>
          <w:b/>
          <w:lang w:val="en-US"/>
        </w:rPr>
      </w:pPr>
    </w:p>
    <w:p w:rsidR="00383A95" w:rsidRPr="00383A95" w:rsidRDefault="00383A95" w:rsidP="00383A95">
      <w:pPr>
        <w:pStyle w:val="afd"/>
        <w:rPr>
          <w:b/>
          <w:lang w:val="en-US"/>
        </w:rPr>
      </w:pPr>
      <w:r w:rsidRPr="00383A95">
        <w:rPr>
          <w:b/>
        </w:rPr>
        <w:t>Класс</w:t>
      </w:r>
      <w:r w:rsidRPr="00383A95">
        <w:rPr>
          <w:b/>
          <w:lang w:val="en-US"/>
        </w:rPr>
        <w:t xml:space="preserve"> WindowManager</w:t>
      </w:r>
    </w:p>
    <w:p w:rsidR="00383A95" w:rsidRPr="00383A95" w:rsidRDefault="00383A95" w:rsidP="00383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StudentFileManag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Exam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Studen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s.Attestation.Te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*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filechooser.FileNameExtensionFilt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*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*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ndowManage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JTable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Tabl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Butt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oveButt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ditButt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sButt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AtButt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AtButt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Butt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riteButt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ScrollPane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rollPan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entTableModel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rksTableModel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ndowManag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i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m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tle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дент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(JFrame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n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ightPan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ddButto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 student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1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uttonListen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moveButto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move student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ove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Row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 =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row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ditButto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it student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dit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ButtonListen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adesButto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ow grades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s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MarksButtonListen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ddAtButto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dd attestation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At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ttestationButtonListen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howAtButto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nd students by mask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At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ButtonListen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adButto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 data from file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FileSelecto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riteButto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 data to file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rite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FileSelecto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ок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ove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dit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s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dAt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owAt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d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riteButt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od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TableMode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bl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able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ableHeader().setReorderingAllowed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lumnModel().getColumn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etMaxWidth(Integer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lumnModel().getColumn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etMinWidth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crollPan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crollPane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rkMod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sTableModel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rkTabl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able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rollPan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Pan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AS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referredSiz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esiza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ocationRelativeTo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ButtonListene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JTextField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Label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Canc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eldsActionsIni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ngComponentsTo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ridLayout grid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setVgap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addPanel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grid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Canc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(addPanel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tTitle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ный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О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Id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иф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упп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rol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ersonal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rol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Key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KeyAdapt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obileNumbe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Key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KeyAdapt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ActionsIni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ttonAppl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ят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ен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: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toCharArray(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Number(item) !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н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udent student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studen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ttonCanc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Canc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isp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ngComponentsToPane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esiza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itButtonListene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JTextField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Label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Canc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ngComponentsTo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ridLayout grid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setVgap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editPanel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grid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Canc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(editPanel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eldsActionsIni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Row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tTitle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дактироват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ный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О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Id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иф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упп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rol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383A9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ersonal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Text((String)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A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Text((String)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A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Text((String)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A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rol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Text((String)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A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Key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KeyAdapt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obileNumbe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Text((String)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A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Text((String)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alueA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Key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KeyAdapt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ActionsIni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ttonAppl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ят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: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toCharArray(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Number(item) !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н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udent student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al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bil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di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ttonCanc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Canc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isp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ngComponentsToPane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esiza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AttestationButtonListene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JLabel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TextField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ComboBox&lt;String&gt;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estationTyp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nc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ngComponentsTo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ridLayout grid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setVgap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aPan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grid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estationTyp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nc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a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eldsActionsIni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tTitle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тестацию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Row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estationTyp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&lt;&gt;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{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estationTyp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electedItem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ad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bjec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Key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KeyAdapter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acherNam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ActionsIni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тестаци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b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a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ache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подавател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ppl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ят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nc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: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toCharArray(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Number(item) !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н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: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.toCharArray(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Number(item) !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н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ttestation 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estationTyp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Item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attestation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attestation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jec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acher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estation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d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nc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isp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ngComponentsToPane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esiza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owMarksButtonListene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Row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л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tContentPan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crollPane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ows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arksCount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rk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Index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esiza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LocationRelativeTo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tle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archButtonListene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JTextField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Numbe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Label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nc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Table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undTabl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boolean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Occurrenc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ableData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ask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k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Data = tableData.toLowerCa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 = mask.toLowerCa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oolea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irstStar = mask.charAt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'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oolea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LastStar = mask.charAt(mask.length()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'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arr = mask.split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*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OfMask 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tem : arr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umOfMask += item.length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ableData.length() &lt; sumOfMask)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!mask.contain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Data.equals(mask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LastStar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length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leData.charAt(i) != arr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charAt(i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tableData.charAt(i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rr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charAt(i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 fals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FirstStar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ableData.length()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arr[arr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length()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gt; tableData.length()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arr[arr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length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leData.charAt(i) != arr[arr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harAt(j))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: arr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bleData.contains(item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leData = tableData.substring(tableData.indexOf(item) + item.length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ResultOfSearch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udentTableModel foundStudents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udentTableMode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ndStudents.clearAl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 :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oundStudents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tudent(number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oundTabl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able(foundStudents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tableFrame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ны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удент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Frame.setContentPan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crollPane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undTab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Frame.setSize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Frame.setResiza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Frame.setLocationRelativeTo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Frame.setVisi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ngComponentsToPa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ridLayout grid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setVgap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searchPanel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grid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Id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Panel.add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nc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Pane(searchPanel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eldsActionsIni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Click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RowCount()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ей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tTitle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т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и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ный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О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Id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иф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упп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rol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лефо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roup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rol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honeNumbe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rthDate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ppl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нять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ly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ing t1T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2T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3T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4T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rol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5T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hone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6T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rthDat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RowCoun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udent student =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tudent(i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Occurrence(student.getStudentId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T) &amp;&amp;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checkOccurrence(student.getNam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T) &amp;&amp;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checkOccurrence(student.getGroup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3T) &amp;&amp;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checkOccurrence(student.getEnrolDat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4T) &amp;&amp;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checkOccurrence(student.getPhoneNumber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5T) &amp;&amp;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checkOccurrence(student.getBirthDat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6T))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s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i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howResultOfSearch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ncel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nce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ispose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sActionsInit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ngComponentsToPanel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Resiza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riteFileSelecto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NameExtensionFilter filter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ExtensionFilter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 FILES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xt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ileChooser fc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.setFileFilter(filter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c.showSaveDialog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== JFileChooser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ROVE_OPTI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Writer fw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fc.getSelectedFile()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udentFileManager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riteToFi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w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FileSelecto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ileNameExtensionFilter filter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ExtensionFilter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 FILES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xt"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ileChooser fc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(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.setFileFilter(filter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c.showOpenDialog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== JFileChooser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ROVE_OPTION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Reader fr =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(fc.getSelectedFile())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udentFileManager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FromFil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r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(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KeyAdapter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Adapter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Typ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(JTextField)e.getSource()).getText().length() &gt;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(JTextField)e.getSource()).setText(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Press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((JTextField)e.getSource()).getText().length()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((JTextField)e.getSource()).getText().length()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&amp;&amp; e.getKeyChar() != KeyEvent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BACK_SPACE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(JTextField)e.getSource()).setText(((JTextField)e.getSource()).getText(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83A9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Released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Event e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(JTextField)e.getSource()).getText().equals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arr = ((JTextField)e.getSource()).getText().split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: arr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Number(item) =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e.getKeyCode() != KeyEvent.</w:t>
      </w:r>
      <w:r w:rsidRPr="00383A9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VK_ENT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JOptionPane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</w:t>
      </w:r>
      <w:r w:rsidRPr="00383A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rr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ength()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Number = isNumber(arr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Number = isNumber(arr[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Number &gt;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(JTextField)e.getSource()).setText(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2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Number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((JTextField)e.getSource()).setText(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1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yNumber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(JTextField)e.getSource()).setText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1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Number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dayNumber &gt;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(JTextField)e.getSource()).setText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8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monthNumber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monthNumber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monthNumber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monthNumber ==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dayNumber &gt;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(JTextField)e.getSource()).setText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30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yNumber &gt;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1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(JTextField)e.getSource()).setText(</w:t>
      </w:r>
      <w:r w:rsidRPr="00383A9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31"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JTextField)e.getSource()).getText().substring(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ingToCheck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Integer.</w:t>
      </w:r>
      <w:r w:rsidRPr="00383A9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ToCheck)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FormatException ex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383A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Number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ToCheck) {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arToCheck &lt;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charToCheck &gt; 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83A9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ToCheck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3A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3A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383A95" w:rsidRPr="000C19D0" w:rsidRDefault="00383A95" w:rsidP="00383A95">
      <w:pPr>
        <w:pStyle w:val="afd"/>
        <w:rPr>
          <w:lang w:val="en-US"/>
        </w:rPr>
      </w:pPr>
    </w:p>
    <w:p w:rsidR="00383A95" w:rsidRDefault="00383A95" w:rsidP="00383A95">
      <w:pPr>
        <w:pStyle w:val="afd"/>
        <w:rPr>
          <w:lang w:val="en-US"/>
        </w:rPr>
      </w:pPr>
    </w:p>
    <w:p w:rsidR="000C19D0" w:rsidRDefault="000C19D0" w:rsidP="00383A95">
      <w:pPr>
        <w:pStyle w:val="afd"/>
        <w:rPr>
          <w:lang w:val="en-US"/>
        </w:rPr>
      </w:pPr>
    </w:p>
    <w:p w:rsidR="000C19D0" w:rsidRDefault="000C19D0" w:rsidP="00383A95">
      <w:pPr>
        <w:pStyle w:val="afd"/>
        <w:rPr>
          <w:lang w:val="en-US"/>
        </w:rPr>
      </w:pPr>
    </w:p>
    <w:p w:rsidR="000C19D0" w:rsidRDefault="000C19D0" w:rsidP="00383A95">
      <w:pPr>
        <w:pStyle w:val="afd"/>
        <w:rPr>
          <w:lang w:val="en-US"/>
        </w:rPr>
      </w:pPr>
    </w:p>
    <w:p w:rsidR="000C19D0" w:rsidRDefault="000C19D0" w:rsidP="00383A95">
      <w:pPr>
        <w:pStyle w:val="afd"/>
        <w:rPr>
          <w:lang w:val="en-US"/>
        </w:rPr>
      </w:pPr>
    </w:p>
    <w:p w:rsidR="000C19D0" w:rsidRDefault="000C19D0" w:rsidP="00383A95">
      <w:pPr>
        <w:pStyle w:val="afd"/>
        <w:rPr>
          <w:lang w:val="en-US"/>
        </w:rPr>
      </w:pPr>
    </w:p>
    <w:p w:rsidR="000C19D0" w:rsidRDefault="000C19D0" w:rsidP="00383A95">
      <w:pPr>
        <w:pStyle w:val="afd"/>
        <w:rPr>
          <w:lang w:val="en-US"/>
        </w:rPr>
      </w:pPr>
    </w:p>
    <w:p w:rsidR="000C19D0" w:rsidRDefault="000C19D0" w:rsidP="00383A95">
      <w:pPr>
        <w:pStyle w:val="afd"/>
        <w:rPr>
          <w:lang w:val="en-US"/>
        </w:rPr>
      </w:pPr>
    </w:p>
    <w:p w:rsidR="000C19D0" w:rsidRDefault="000C19D0" w:rsidP="00383A95">
      <w:pPr>
        <w:pStyle w:val="afd"/>
        <w:rPr>
          <w:lang w:val="en-US"/>
        </w:rPr>
      </w:pPr>
    </w:p>
    <w:p w:rsidR="000C19D0" w:rsidRDefault="000C19D0" w:rsidP="000C19D0">
      <w:pPr>
        <w:pStyle w:val="12"/>
        <w:ind w:firstLine="709"/>
        <w:jc w:val="both"/>
      </w:pPr>
      <w:bookmarkStart w:id="14" w:name="_Toc67769324"/>
      <w:r>
        <w:lastRenderedPageBreak/>
        <w:t>6 Список литературы</w:t>
      </w:r>
      <w:bookmarkEnd w:id="14"/>
    </w:p>
    <w:p w:rsidR="000C19D0" w:rsidRPr="000C19D0" w:rsidRDefault="000C19D0" w:rsidP="000C1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19D0" w:rsidRPr="000C19D0" w:rsidRDefault="000C19D0" w:rsidP="000C19D0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1. Java. Экспресс-курс [электронный ресурс] // Сайт Александра Климова [сайт], URL: http://developer.alexanderklimov.ru/android/java/java.php (дата обращения: 11.01.2018) </w:t>
      </w:r>
    </w:p>
    <w:p w:rsidR="000C19D0" w:rsidRPr="000C19D0" w:rsidRDefault="000C19D0" w:rsidP="000C19D0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API Specification for the Java 7 SE. </w:t>
      </w: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[официальный сайт] URL: http://docs.oracle.com/javase/7/docs/api/ (дата обращения: 11.01.2018) </w:t>
      </w:r>
    </w:p>
    <w:p w:rsidR="000C19D0" w:rsidRPr="000C19D0" w:rsidRDefault="000C19D0" w:rsidP="000C19D0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3. The Java Tutorials. SE [электронный ресурс], URL: http://docs.oracle.com/javase/tutorial/index.html (дата обращения: 11.01.2018) </w:t>
      </w:r>
    </w:p>
    <w:p w:rsidR="000C19D0" w:rsidRPr="000C19D0" w:rsidRDefault="000C19D0" w:rsidP="000C19D0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4. Гради Буч, Роберт А. Максимчук, Майкл У. Энгл, Бобби Дж. Янг, Джим Коналлен, Келли А. Хьюстон. Объектно-ориентированны анализ и проек-тирование с примерами приложений. Третье издание. М.: "Вильямс", 2010, -720 с. </w:t>
      </w:r>
    </w:p>
    <w:p w:rsidR="000C19D0" w:rsidRPr="000C19D0" w:rsidRDefault="000C19D0" w:rsidP="000C19D0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5. Хабибуллин И.Ш. Java 7: для программистов / И. Ш. Хабибуллин. – Санкт-Петербург : БХВ–Петербург, 2014. – 768 с. </w:t>
      </w:r>
    </w:p>
    <w:p w:rsidR="000C19D0" w:rsidRPr="000C19D0" w:rsidRDefault="000C19D0" w:rsidP="000C19D0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6. Файн Я. – Программирование на Java для детей, родителей, дедушек и бабушек, 2011. </w:t>
      </w:r>
    </w:p>
    <w:p w:rsidR="000C19D0" w:rsidRPr="000C19D0" w:rsidRDefault="000C19D0" w:rsidP="000C19D0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7. Васильев А. Н. Java. Объектно-ориентированное программирование: для магистров и бакалавров. Базовый курс по объектно-ориентированному программированию / А. Н. Васильев . – СПб.: Питер, 2012. – 395 с. </w:t>
      </w:r>
    </w:p>
    <w:p w:rsidR="000C19D0" w:rsidRPr="000C19D0" w:rsidRDefault="000C19D0" w:rsidP="000C1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8. Отношения классов — от UML к коду [Электронный ресурс] // Хабра-хабр: [сайт]. </w:t>
      </w:r>
    </w:p>
    <w:p w:rsidR="000C19D0" w:rsidRPr="000C19D0" w:rsidRDefault="000C19D0" w:rsidP="000C19D0">
      <w:pPr>
        <w:pStyle w:val="afd"/>
      </w:pPr>
    </w:p>
    <w:p w:rsidR="000C19D0" w:rsidRPr="000C19D0" w:rsidRDefault="000C19D0"/>
    <w:p w:rsidR="000C19D0" w:rsidRPr="000C19D0" w:rsidRDefault="000C19D0" w:rsidP="000C19D0">
      <w:pPr>
        <w:autoSpaceDE w:val="0"/>
        <w:autoSpaceDN w:val="0"/>
        <w:adjustRightInd w:val="0"/>
        <w:spacing w:after="36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итер, 2012. – 395 с. </w:t>
      </w:r>
    </w:p>
    <w:p w:rsidR="000C19D0" w:rsidRPr="000C19D0" w:rsidRDefault="000C19D0" w:rsidP="000C19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19D0">
        <w:rPr>
          <w:rFonts w:ascii="Times New Roman" w:hAnsi="Times New Roman" w:cs="Times New Roman"/>
          <w:color w:val="000000"/>
          <w:sz w:val="28"/>
          <w:szCs w:val="28"/>
        </w:rPr>
        <w:t xml:space="preserve">8. Отношения классов — от UML к коду [Электронный ресурс] // Хабра-хабр: [сайт]. </w:t>
      </w:r>
    </w:p>
    <w:p w:rsidR="000C19D0" w:rsidRPr="000C19D0" w:rsidRDefault="000C19D0" w:rsidP="000C19D0">
      <w:pPr>
        <w:pStyle w:val="afd"/>
      </w:pPr>
    </w:p>
    <w:sectPr w:rsidR="000C19D0" w:rsidRPr="000C19D0" w:rsidSect="00573DDF">
      <w:footerReference w:type="default" r:id="rId44"/>
      <w:footerReference w:type="first" r:id="rId45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DBA" w:rsidRDefault="00332DBA" w:rsidP="005D4829">
      <w:pPr>
        <w:spacing w:after="0" w:line="240" w:lineRule="auto"/>
      </w:pPr>
      <w:r>
        <w:separator/>
      </w:r>
    </w:p>
  </w:endnote>
  <w:endnote w:type="continuationSeparator" w:id="0">
    <w:p w:rsidR="00332DBA" w:rsidRDefault="00332DBA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49290"/>
      <w:docPartObj>
        <w:docPartGallery w:val="Page Numbers (Bottom of Page)"/>
        <w:docPartUnique/>
      </w:docPartObj>
    </w:sdtPr>
    <w:sdtEndPr/>
    <w:sdtContent>
      <w:p w:rsidR="00383A95" w:rsidRDefault="00383A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21">
          <w:rPr>
            <w:noProof/>
          </w:rPr>
          <w:t>2</w:t>
        </w:r>
        <w:r>
          <w:fldChar w:fldCharType="end"/>
        </w:r>
      </w:p>
    </w:sdtContent>
  </w:sdt>
  <w:p w:rsidR="00383A95" w:rsidRDefault="00383A95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95" w:rsidRDefault="00383A95">
    <w:pPr>
      <w:pStyle w:val="a9"/>
      <w:jc w:val="center"/>
    </w:pPr>
  </w:p>
  <w:p w:rsidR="00383A95" w:rsidRDefault="00383A95" w:rsidP="005C3FF4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02677"/>
      <w:docPartObj>
        <w:docPartGallery w:val="Page Numbers (Bottom of Page)"/>
        <w:docPartUnique/>
      </w:docPartObj>
    </w:sdtPr>
    <w:sdtEndPr/>
    <w:sdtContent>
      <w:p w:rsidR="00383A95" w:rsidRDefault="00383A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21">
          <w:rPr>
            <w:noProof/>
          </w:rPr>
          <w:t>46</w:t>
        </w:r>
        <w:r>
          <w:fldChar w:fldCharType="end"/>
        </w:r>
      </w:p>
    </w:sdtContent>
  </w:sdt>
  <w:p w:rsidR="00383A95" w:rsidRDefault="00383A95" w:rsidP="005C3FF4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95" w:rsidRDefault="00383A95">
    <w:pPr>
      <w:pStyle w:val="a9"/>
      <w:jc w:val="center"/>
    </w:pPr>
  </w:p>
  <w:p w:rsidR="00383A95" w:rsidRDefault="00383A95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DBA" w:rsidRDefault="00332DBA" w:rsidP="005D4829">
      <w:pPr>
        <w:spacing w:after="0" w:line="240" w:lineRule="auto"/>
      </w:pPr>
      <w:r>
        <w:separator/>
      </w:r>
    </w:p>
  </w:footnote>
  <w:footnote w:type="continuationSeparator" w:id="0">
    <w:p w:rsidR="00332DBA" w:rsidRDefault="00332DBA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8">
    <w:nsid w:val="26CA58EE"/>
    <w:multiLevelType w:val="multilevel"/>
    <w:tmpl w:val="0419001D"/>
    <w:numStyleLink w:val="1"/>
  </w:abstractNum>
  <w:abstractNum w:abstractNumId="9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84460"/>
    <w:multiLevelType w:val="multilevel"/>
    <w:tmpl w:val="0419001D"/>
    <w:numStyleLink w:val="1"/>
  </w:abstractNum>
  <w:abstractNum w:abstractNumId="17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380"/>
    <w:multiLevelType w:val="hybridMultilevel"/>
    <w:tmpl w:val="3A6A6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7"/>
  </w:num>
  <w:num w:numId="5">
    <w:abstractNumId w:val="34"/>
  </w:num>
  <w:num w:numId="6">
    <w:abstractNumId w:val="22"/>
  </w:num>
  <w:num w:numId="7">
    <w:abstractNumId w:val="16"/>
  </w:num>
  <w:num w:numId="8">
    <w:abstractNumId w:val="32"/>
  </w:num>
  <w:num w:numId="9">
    <w:abstractNumId w:val="8"/>
  </w:num>
  <w:num w:numId="10">
    <w:abstractNumId w:val="13"/>
  </w:num>
  <w:num w:numId="11">
    <w:abstractNumId w:val="17"/>
  </w:num>
  <w:num w:numId="12">
    <w:abstractNumId w:val="23"/>
  </w:num>
  <w:num w:numId="13">
    <w:abstractNumId w:val="11"/>
  </w:num>
  <w:num w:numId="14">
    <w:abstractNumId w:val="27"/>
  </w:num>
  <w:num w:numId="15">
    <w:abstractNumId w:val="35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9"/>
  </w:num>
  <w:num w:numId="22">
    <w:abstractNumId w:val="6"/>
  </w:num>
  <w:num w:numId="23">
    <w:abstractNumId w:val="15"/>
  </w:num>
  <w:num w:numId="24">
    <w:abstractNumId w:val="20"/>
  </w:num>
  <w:num w:numId="25">
    <w:abstractNumId w:val="33"/>
  </w:num>
  <w:num w:numId="26">
    <w:abstractNumId w:val="5"/>
  </w:num>
  <w:num w:numId="27">
    <w:abstractNumId w:val="31"/>
  </w:num>
  <w:num w:numId="28">
    <w:abstractNumId w:val="4"/>
  </w:num>
  <w:num w:numId="29">
    <w:abstractNumId w:val="30"/>
  </w:num>
  <w:num w:numId="30">
    <w:abstractNumId w:val="0"/>
  </w:num>
  <w:num w:numId="31">
    <w:abstractNumId w:val="10"/>
  </w:num>
  <w:num w:numId="32">
    <w:abstractNumId w:val="3"/>
  </w:num>
  <w:num w:numId="33">
    <w:abstractNumId w:val="18"/>
  </w:num>
  <w:num w:numId="34">
    <w:abstractNumId w:val="25"/>
  </w:num>
  <w:num w:numId="35">
    <w:abstractNumId w:val="28"/>
  </w:num>
  <w:num w:numId="36">
    <w:abstractNumId w:val="24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022"/>
    <w:rsid w:val="0001063A"/>
    <w:rsid w:val="0001196E"/>
    <w:rsid w:val="00012795"/>
    <w:rsid w:val="00014FAF"/>
    <w:rsid w:val="00015825"/>
    <w:rsid w:val="00016937"/>
    <w:rsid w:val="0002123A"/>
    <w:rsid w:val="0002744F"/>
    <w:rsid w:val="00033B67"/>
    <w:rsid w:val="00035210"/>
    <w:rsid w:val="00043B77"/>
    <w:rsid w:val="00063ED2"/>
    <w:rsid w:val="000670A4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19D0"/>
    <w:rsid w:val="000C3131"/>
    <w:rsid w:val="000C5605"/>
    <w:rsid w:val="000C74CE"/>
    <w:rsid w:val="000D1D1E"/>
    <w:rsid w:val="000D2AE9"/>
    <w:rsid w:val="000D41B2"/>
    <w:rsid w:val="000D5063"/>
    <w:rsid w:val="000D6A57"/>
    <w:rsid w:val="000D7380"/>
    <w:rsid w:val="000E3801"/>
    <w:rsid w:val="000E68D8"/>
    <w:rsid w:val="000F00D8"/>
    <w:rsid w:val="000F529D"/>
    <w:rsid w:val="00100859"/>
    <w:rsid w:val="00112944"/>
    <w:rsid w:val="0011643B"/>
    <w:rsid w:val="00124131"/>
    <w:rsid w:val="0012454B"/>
    <w:rsid w:val="00124E10"/>
    <w:rsid w:val="00132E01"/>
    <w:rsid w:val="00145C72"/>
    <w:rsid w:val="00145CBF"/>
    <w:rsid w:val="001527C0"/>
    <w:rsid w:val="00155ADE"/>
    <w:rsid w:val="00155F7C"/>
    <w:rsid w:val="00163186"/>
    <w:rsid w:val="001676B4"/>
    <w:rsid w:val="00167857"/>
    <w:rsid w:val="00171035"/>
    <w:rsid w:val="00183871"/>
    <w:rsid w:val="00195562"/>
    <w:rsid w:val="001A0CB4"/>
    <w:rsid w:val="001A5217"/>
    <w:rsid w:val="001B0086"/>
    <w:rsid w:val="001B12F9"/>
    <w:rsid w:val="001B20F0"/>
    <w:rsid w:val="001C3A0D"/>
    <w:rsid w:val="001C68C7"/>
    <w:rsid w:val="001D7C04"/>
    <w:rsid w:val="001E2D17"/>
    <w:rsid w:val="001F5407"/>
    <w:rsid w:val="001F5DF8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4315E"/>
    <w:rsid w:val="00257EC7"/>
    <w:rsid w:val="0028015E"/>
    <w:rsid w:val="002927FA"/>
    <w:rsid w:val="002A4839"/>
    <w:rsid w:val="002A5F16"/>
    <w:rsid w:val="002A76BC"/>
    <w:rsid w:val="002B1B7C"/>
    <w:rsid w:val="002B1BA8"/>
    <w:rsid w:val="002B2A19"/>
    <w:rsid w:val="002D09D3"/>
    <w:rsid w:val="002D7802"/>
    <w:rsid w:val="002F60DC"/>
    <w:rsid w:val="00305C76"/>
    <w:rsid w:val="0032093C"/>
    <w:rsid w:val="003227D7"/>
    <w:rsid w:val="0032383B"/>
    <w:rsid w:val="00323D51"/>
    <w:rsid w:val="00325C8B"/>
    <w:rsid w:val="00326F1D"/>
    <w:rsid w:val="00330B7A"/>
    <w:rsid w:val="00331E7D"/>
    <w:rsid w:val="00332DBA"/>
    <w:rsid w:val="00351EF5"/>
    <w:rsid w:val="00357565"/>
    <w:rsid w:val="00375306"/>
    <w:rsid w:val="00376E84"/>
    <w:rsid w:val="00377816"/>
    <w:rsid w:val="00383A95"/>
    <w:rsid w:val="00390841"/>
    <w:rsid w:val="00396668"/>
    <w:rsid w:val="003A0223"/>
    <w:rsid w:val="003A14BD"/>
    <w:rsid w:val="003A2A18"/>
    <w:rsid w:val="003A65E1"/>
    <w:rsid w:val="003B1FFE"/>
    <w:rsid w:val="003C00BA"/>
    <w:rsid w:val="003C4433"/>
    <w:rsid w:val="003D2902"/>
    <w:rsid w:val="003D7AA3"/>
    <w:rsid w:val="003E4D6F"/>
    <w:rsid w:val="003F21FA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33A84"/>
    <w:rsid w:val="00455FD7"/>
    <w:rsid w:val="0046352A"/>
    <w:rsid w:val="00465640"/>
    <w:rsid w:val="0047162B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298C"/>
    <w:rsid w:val="004A3482"/>
    <w:rsid w:val="004A4BFB"/>
    <w:rsid w:val="004A4E96"/>
    <w:rsid w:val="004B0A39"/>
    <w:rsid w:val="004B3401"/>
    <w:rsid w:val="004B58AB"/>
    <w:rsid w:val="004B77CE"/>
    <w:rsid w:val="004C16E9"/>
    <w:rsid w:val="004D3DDA"/>
    <w:rsid w:val="004D4398"/>
    <w:rsid w:val="004D4C96"/>
    <w:rsid w:val="004D6BAC"/>
    <w:rsid w:val="004D6E5C"/>
    <w:rsid w:val="004D6FAF"/>
    <w:rsid w:val="004E342C"/>
    <w:rsid w:val="004F303E"/>
    <w:rsid w:val="005019C7"/>
    <w:rsid w:val="00505D5B"/>
    <w:rsid w:val="005079B0"/>
    <w:rsid w:val="00510D7F"/>
    <w:rsid w:val="00512729"/>
    <w:rsid w:val="005202AA"/>
    <w:rsid w:val="00523862"/>
    <w:rsid w:val="00523B30"/>
    <w:rsid w:val="00536AE0"/>
    <w:rsid w:val="00541C68"/>
    <w:rsid w:val="00543EF4"/>
    <w:rsid w:val="00560A31"/>
    <w:rsid w:val="00560E3F"/>
    <w:rsid w:val="00573DDF"/>
    <w:rsid w:val="005740CE"/>
    <w:rsid w:val="005777D8"/>
    <w:rsid w:val="00577E06"/>
    <w:rsid w:val="00580CCA"/>
    <w:rsid w:val="0059289F"/>
    <w:rsid w:val="005A5339"/>
    <w:rsid w:val="005B7357"/>
    <w:rsid w:val="005C2A01"/>
    <w:rsid w:val="005C3FF4"/>
    <w:rsid w:val="005C7CB0"/>
    <w:rsid w:val="005D2B7F"/>
    <w:rsid w:val="005D4829"/>
    <w:rsid w:val="005D4F74"/>
    <w:rsid w:val="005D6274"/>
    <w:rsid w:val="005D6328"/>
    <w:rsid w:val="005E2DA7"/>
    <w:rsid w:val="005F71B9"/>
    <w:rsid w:val="0060395F"/>
    <w:rsid w:val="00607332"/>
    <w:rsid w:val="00615948"/>
    <w:rsid w:val="00620396"/>
    <w:rsid w:val="006234CC"/>
    <w:rsid w:val="0063538D"/>
    <w:rsid w:val="006478D9"/>
    <w:rsid w:val="00650A0C"/>
    <w:rsid w:val="00652197"/>
    <w:rsid w:val="006541F6"/>
    <w:rsid w:val="00666BDF"/>
    <w:rsid w:val="006765E7"/>
    <w:rsid w:val="00687F73"/>
    <w:rsid w:val="006914C7"/>
    <w:rsid w:val="0069226A"/>
    <w:rsid w:val="0069451F"/>
    <w:rsid w:val="00695564"/>
    <w:rsid w:val="006A3C91"/>
    <w:rsid w:val="006A6819"/>
    <w:rsid w:val="006B0D39"/>
    <w:rsid w:val="006B1D12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704461"/>
    <w:rsid w:val="00712CA8"/>
    <w:rsid w:val="00713EBD"/>
    <w:rsid w:val="00717E0E"/>
    <w:rsid w:val="0072734B"/>
    <w:rsid w:val="0073094D"/>
    <w:rsid w:val="007353A4"/>
    <w:rsid w:val="00735C42"/>
    <w:rsid w:val="00743FD2"/>
    <w:rsid w:val="007452D0"/>
    <w:rsid w:val="00747987"/>
    <w:rsid w:val="00751E81"/>
    <w:rsid w:val="007612AC"/>
    <w:rsid w:val="007618B1"/>
    <w:rsid w:val="00762C38"/>
    <w:rsid w:val="0076324E"/>
    <w:rsid w:val="00770EEF"/>
    <w:rsid w:val="00771A50"/>
    <w:rsid w:val="00774A92"/>
    <w:rsid w:val="00782671"/>
    <w:rsid w:val="007827E1"/>
    <w:rsid w:val="00782E9A"/>
    <w:rsid w:val="00785E7F"/>
    <w:rsid w:val="00791DDF"/>
    <w:rsid w:val="00791E57"/>
    <w:rsid w:val="0079411E"/>
    <w:rsid w:val="00797B98"/>
    <w:rsid w:val="007A59B4"/>
    <w:rsid w:val="007B2BB8"/>
    <w:rsid w:val="007C7B92"/>
    <w:rsid w:val="008125C0"/>
    <w:rsid w:val="00813852"/>
    <w:rsid w:val="00816C12"/>
    <w:rsid w:val="008255D8"/>
    <w:rsid w:val="00825702"/>
    <w:rsid w:val="00825A4D"/>
    <w:rsid w:val="00832D7A"/>
    <w:rsid w:val="008368DD"/>
    <w:rsid w:val="00880F43"/>
    <w:rsid w:val="008835DC"/>
    <w:rsid w:val="008871F2"/>
    <w:rsid w:val="008946AF"/>
    <w:rsid w:val="00894ED8"/>
    <w:rsid w:val="008A075C"/>
    <w:rsid w:val="008A3241"/>
    <w:rsid w:val="008A3EF9"/>
    <w:rsid w:val="008A5E90"/>
    <w:rsid w:val="008B5F40"/>
    <w:rsid w:val="008C5E70"/>
    <w:rsid w:val="008C7610"/>
    <w:rsid w:val="008D0145"/>
    <w:rsid w:val="008D42E7"/>
    <w:rsid w:val="008E09D9"/>
    <w:rsid w:val="008E2571"/>
    <w:rsid w:val="008E6F7B"/>
    <w:rsid w:val="008F078F"/>
    <w:rsid w:val="008F5C42"/>
    <w:rsid w:val="00901CF3"/>
    <w:rsid w:val="009117AD"/>
    <w:rsid w:val="00914714"/>
    <w:rsid w:val="0091605B"/>
    <w:rsid w:val="009356B5"/>
    <w:rsid w:val="009533B5"/>
    <w:rsid w:val="00955A46"/>
    <w:rsid w:val="00956B3D"/>
    <w:rsid w:val="00960EA3"/>
    <w:rsid w:val="00965A1E"/>
    <w:rsid w:val="009731FC"/>
    <w:rsid w:val="00974263"/>
    <w:rsid w:val="00974912"/>
    <w:rsid w:val="00976F2A"/>
    <w:rsid w:val="00977262"/>
    <w:rsid w:val="009824BD"/>
    <w:rsid w:val="00990195"/>
    <w:rsid w:val="009A267B"/>
    <w:rsid w:val="009A371B"/>
    <w:rsid w:val="009A3DAA"/>
    <w:rsid w:val="009C2CAA"/>
    <w:rsid w:val="009E07F1"/>
    <w:rsid w:val="009E4FD4"/>
    <w:rsid w:val="009E763D"/>
    <w:rsid w:val="009F3DA5"/>
    <w:rsid w:val="009F73A5"/>
    <w:rsid w:val="00A11DCB"/>
    <w:rsid w:val="00A172B9"/>
    <w:rsid w:val="00A24C56"/>
    <w:rsid w:val="00A304AD"/>
    <w:rsid w:val="00A31649"/>
    <w:rsid w:val="00A37139"/>
    <w:rsid w:val="00A40F8E"/>
    <w:rsid w:val="00A41EE6"/>
    <w:rsid w:val="00A43D47"/>
    <w:rsid w:val="00A45A1C"/>
    <w:rsid w:val="00A4656F"/>
    <w:rsid w:val="00A52A95"/>
    <w:rsid w:val="00A534EA"/>
    <w:rsid w:val="00A673CB"/>
    <w:rsid w:val="00A75EFF"/>
    <w:rsid w:val="00A82E8A"/>
    <w:rsid w:val="00A8318D"/>
    <w:rsid w:val="00A92B90"/>
    <w:rsid w:val="00A96562"/>
    <w:rsid w:val="00AA438A"/>
    <w:rsid w:val="00AB4198"/>
    <w:rsid w:val="00AC1B4F"/>
    <w:rsid w:val="00AC443D"/>
    <w:rsid w:val="00AC767B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13900"/>
    <w:rsid w:val="00B3003F"/>
    <w:rsid w:val="00B32AAF"/>
    <w:rsid w:val="00B41B37"/>
    <w:rsid w:val="00B46A81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3B50"/>
    <w:rsid w:val="00B856B7"/>
    <w:rsid w:val="00B94589"/>
    <w:rsid w:val="00BA658B"/>
    <w:rsid w:val="00BB71B9"/>
    <w:rsid w:val="00BC3E37"/>
    <w:rsid w:val="00BC755A"/>
    <w:rsid w:val="00BE0C2C"/>
    <w:rsid w:val="00BE23E3"/>
    <w:rsid w:val="00BE5558"/>
    <w:rsid w:val="00BF06FD"/>
    <w:rsid w:val="00BF28FC"/>
    <w:rsid w:val="00BF2BDF"/>
    <w:rsid w:val="00BF63DC"/>
    <w:rsid w:val="00C019E3"/>
    <w:rsid w:val="00C029B6"/>
    <w:rsid w:val="00C173DB"/>
    <w:rsid w:val="00C263D0"/>
    <w:rsid w:val="00C269CB"/>
    <w:rsid w:val="00C27685"/>
    <w:rsid w:val="00C35F25"/>
    <w:rsid w:val="00C36A72"/>
    <w:rsid w:val="00C43821"/>
    <w:rsid w:val="00C52BAB"/>
    <w:rsid w:val="00C57DDD"/>
    <w:rsid w:val="00C62376"/>
    <w:rsid w:val="00C62D88"/>
    <w:rsid w:val="00C67331"/>
    <w:rsid w:val="00C7462D"/>
    <w:rsid w:val="00C7701B"/>
    <w:rsid w:val="00C84836"/>
    <w:rsid w:val="00C85316"/>
    <w:rsid w:val="00C868FF"/>
    <w:rsid w:val="00C92A9A"/>
    <w:rsid w:val="00C92F1D"/>
    <w:rsid w:val="00CA0B89"/>
    <w:rsid w:val="00CA1C02"/>
    <w:rsid w:val="00CA1EFC"/>
    <w:rsid w:val="00CA2C91"/>
    <w:rsid w:val="00CA5B12"/>
    <w:rsid w:val="00CA7406"/>
    <w:rsid w:val="00CB1376"/>
    <w:rsid w:val="00CB1FF5"/>
    <w:rsid w:val="00CC0292"/>
    <w:rsid w:val="00CC1A99"/>
    <w:rsid w:val="00CD7879"/>
    <w:rsid w:val="00CE1B70"/>
    <w:rsid w:val="00CE45DE"/>
    <w:rsid w:val="00CE7D8D"/>
    <w:rsid w:val="00CF09F3"/>
    <w:rsid w:val="00D06916"/>
    <w:rsid w:val="00D10630"/>
    <w:rsid w:val="00D13E70"/>
    <w:rsid w:val="00D17AF1"/>
    <w:rsid w:val="00D20488"/>
    <w:rsid w:val="00D2078C"/>
    <w:rsid w:val="00D257A8"/>
    <w:rsid w:val="00D42C68"/>
    <w:rsid w:val="00D45EC5"/>
    <w:rsid w:val="00D47B42"/>
    <w:rsid w:val="00D47D6F"/>
    <w:rsid w:val="00D5476D"/>
    <w:rsid w:val="00D547B2"/>
    <w:rsid w:val="00D56ED9"/>
    <w:rsid w:val="00D618C6"/>
    <w:rsid w:val="00D63B53"/>
    <w:rsid w:val="00D6613B"/>
    <w:rsid w:val="00D74075"/>
    <w:rsid w:val="00D7473E"/>
    <w:rsid w:val="00D7694E"/>
    <w:rsid w:val="00D76B10"/>
    <w:rsid w:val="00D820A7"/>
    <w:rsid w:val="00D85F90"/>
    <w:rsid w:val="00D90F72"/>
    <w:rsid w:val="00D9374D"/>
    <w:rsid w:val="00D94DA6"/>
    <w:rsid w:val="00D9655D"/>
    <w:rsid w:val="00DA342F"/>
    <w:rsid w:val="00DB2636"/>
    <w:rsid w:val="00DB52D0"/>
    <w:rsid w:val="00DC493E"/>
    <w:rsid w:val="00DC5938"/>
    <w:rsid w:val="00DD40EE"/>
    <w:rsid w:val="00DD6FE7"/>
    <w:rsid w:val="00DF0DED"/>
    <w:rsid w:val="00DF1310"/>
    <w:rsid w:val="00DF153E"/>
    <w:rsid w:val="00DF73E9"/>
    <w:rsid w:val="00E0615C"/>
    <w:rsid w:val="00E06D14"/>
    <w:rsid w:val="00E105BA"/>
    <w:rsid w:val="00E155E1"/>
    <w:rsid w:val="00E15F4D"/>
    <w:rsid w:val="00E2347D"/>
    <w:rsid w:val="00E30D32"/>
    <w:rsid w:val="00E3424B"/>
    <w:rsid w:val="00E34B46"/>
    <w:rsid w:val="00E43090"/>
    <w:rsid w:val="00E47766"/>
    <w:rsid w:val="00E52935"/>
    <w:rsid w:val="00E54267"/>
    <w:rsid w:val="00E5543F"/>
    <w:rsid w:val="00E572A8"/>
    <w:rsid w:val="00E65B08"/>
    <w:rsid w:val="00E67D32"/>
    <w:rsid w:val="00E840D1"/>
    <w:rsid w:val="00E93295"/>
    <w:rsid w:val="00E9474C"/>
    <w:rsid w:val="00EA10BE"/>
    <w:rsid w:val="00EA2200"/>
    <w:rsid w:val="00EA7772"/>
    <w:rsid w:val="00EB331A"/>
    <w:rsid w:val="00EB4D8A"/>
    <w:rsid w:val="00EB5BA3"/>
    <w:rsid w:val="00EB7641"/>
    <w:rsid w:val="00EC11C6"/>
    <w:rsid w:val="00EC2E7F"/>
    <w:rsid w:val="00EC3051"/>
    <w:rsid w:val="00ED0252"/>
    <w:rsid w:val="00ED7A0C"/>
    <w:rsid w:val="00ED7EE2"/>
    <w:rsid w:val="00EE2DA7"/>
    <w:rsid w:val="00EF328B"/>
    <w:rsid w:val="00EF34DA"/>
    <w:rsid w:val="00F03BEF"/>
    <w:rsid w:val="00F045FE"/>
    <w:rsid w:val="00F05339"/>
    <w:rsid w:val="00F1070D"/>
    <w:rsid w:val="00F13F98"/>
    <w:rsid w:val="00F15220"/>
    <w:rsid w:val="00F16D13"/>
    <w:rsid w:val="00F264CA"/>
    <w:rsid w:val="00F27926"/>
    <w:rsid w:val="00F301B3"/>
    <w:rsid w:val="00F30F5E"/>
    <w:rsid w:val="00F31F3D"/>
    <w:rsid w:val="00F37967"/>
    <w:rsid w:val="00F417EB"/>
    <w:rsid w:val="00F503B9"/>
    <w:rsid w:val="00F537D4"/>
    <w:rsid w:val="00F6082F"/>
    <w:rsid w:val="00F61420"/>
    <w:rsid w:val="00F62745"/>
    <w:rsid w:val="00F71E11"/>
    <w:rsid w:val="00F731A1"/>
    <w:rsid w:val="00F77068"/>
    <w:rsid w:val="00F77B27"/>
    <w:rsid w:val="00F835B1"/>
    <w:rsid w:val="00F84223"/>
    <w:rsid w:val="00F84C2F"/>
    <w:rsid w:val="00F84CDB"/>
    <w:rsid w:val="00F86086"/>
    <w:rsid w:val="00F95AE5"/>
    <w:rsid w:val="00F971EA"/>
    <w:rsid w:val="00FA65E0"/>
    <w:rsid w:val="00FA7D21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5E2C2-13D7-45AA-97A0-75B73320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Emphasis"/>
    <w:basedOn w:val="a3"/>
    <w:uiPriority w:val="20"/>
    <w:qFormat/>
    <w:rsid w:val="009533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6BEE-C095-4115-B612-2B9B3898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6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S</dc:creator>
  <cp:lastModifiedBy>MALIS</cp:lastModifiedBy>
  <cp:revision>94</cp:revision>
  <cp:lastPrinted>2019-12-18T13:58:00Z</cp:lastPrinted>
  <dcterms:created xsi:type="dcterms:W3CDTF">2020-02-16T11:57:00Z</dcterms:created>
  <dcterms:modified xsi:type="dcterms:W3CDTF">2021-03-27T12:29:00Z</dcterms:modified>
</cp:coreProperties>
</file>